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048CD" w14:textId="77777777" w:rsidR="00251FC9" w:rsidRPr="008619A9" w:rsidRDefault="00251FC9" w:rsidP="00ED1223">
      <w:pPr>
        <w:spacing w:after="0" w:line="240" w:lineRule="auto"/>
        <w:jc w:val="center"/>
        <w:rPr>
          <w:b/>
          <w:sz w:val="24"/>
          <w:szCs w:val="24"/>
        </w:rPr>
      </w:pPr>
      <w:bookmarkStart w:id="0" w:name="_GoBack"/>
      <w:bookmarkEnd w:id="0"/>
      <w:r w:rsidRPr="008619A9">
        <w:rPr>
          <w:b/>
          <w:sz w:val="24"/>
          <w:szCs w:val="24"/>
        </w:rPr>
        <w:t>AGENDA</w:t>
      </w:r>
    </w:p>
    <w:p w14:paraId="2415CBD9" w14:textId="77777777" w:rsidR="00B51550" w:rsidRPr="008619A9" w:rsidRDefault="006967D7" w:rsidP="00ED1223">
      <w:pPr>
        <w:spacing w:after="0" w:line="240" w:lineRule="auto"/>
        <w:jc w:val="center"/>
        <w:rPr>
          <w:b/>
          <w:color w:val="0070C0"/>
          <w:sz w:val="20"/>
          <w:szCs w:val="20"/>
        </w:rPr>
      </w:pPr>
      <w:r w:rsidRPr="008619A9">
        <w:rPr>
          <w:b/>
          <w:color w:val="0070C0"/>
          <w:sz w:val="20"/>
          <w:szCs w:val="20"/>
        </w:rPr>
        <w:t>CALL-IN MEETING</w:t>
      </w:r>
    </w:p>
    <w:p w14:paraId="733A0278" w14:textId="77777777" w:rsidR="00570A05" w:rsidRPr="008619A9" w:rsidRDefault="005E300B" w:rsidP="00ED1223">
      <w:pPr>
        <w:spacing w:after="0" w:line="240" w:lineRule="auto"/>
        <w:jc w:val="center"/>
        <w:rPr>
          <w:b/>
          <w:sz w:val="24"/>
          <w:szCs w:val="24"/>
        </w:rPr>
      </w:pPr>
      <w:r w:rsidRPr="008619A9">
        <w:rPr>
          <w:b/>
          <w:sz w:val="24"/>
          <w:szCs w:val="24"/>
        </w:rPr>
        <w:t xml:space="preserve">MALPH </w:t>
      </w:r>
      <w:r w:rsidR="00976296" w:rsidRPr="008619A9">
        <w:rPr>
          <w:b/>
          <w:sz w:val="24"/>
          <w:szCs w:val="24"/>
        </w:rPr>
        <w:t xml:space="preserve">Health Education &amp; Promotion </w:t>
      </w:r>
      <w:r w:rsidR="00251FC9" w:rsidRPr="008619A9">
        <w:rPr>
          <w:b/>
          <w:sz w:val="24"/>
          <w:szCs w:val="24"/>
        </w:rPr>
        <w:t>Forum</w:t>
      </w:r>
    </w:p>
    <w:p w14:paraId="137DB01B" w14:textId="77777777" w:rsidR="00B35FF2" w:rsidRPr="008619A9" w:rsidRDefault="00B35FF2" w:rsidP="00B35FF2">
      <w:pPr>
        <w:spacing w:after="0" w:line="240" w:lineRule="auto"/>
        <w:jc w:val="center"/>
        <w:rPr>
          <w:b/>
          <w:sz w:val="18"/>
          <w:szCs w:val="18"/>
        </w:rPr>
      </w:pPr>
      <w:r w:rsidRPr="008619A9">
        <w:rPr>
          <w:b/>
          <w:sz w:val="18"/>
          <w:szCs w:val="18"/>
        </w:rPr>
        <w:t>MALPH Office 426 S. Walnut St., Lansing, MI  48933</w:t>
      </w:r>
    </w:p>
    <w:p w14:paraId="57D9AEAF" w14:textId="53AD638F" w:rsidR="005E300B" w:rsidRPr="008619A9" w:rsidRDefault="00424FD2" w:rsidP="00ED1223">
      <w:pPr>
        <w:spacing w:after="0" w:line="240" w:lineRule="auto"/>
        <w:jc w:val="center"/>
        <w:rPr>
          <w:b/>
          <w:sz w:val="24"/>
          <w:szCs w:val="24"/>
        </w:rPr>
      </w:pPr>
      <w:r>
        <w:rPr>
          <w:b/>
          <w:sz w:val="24"/>
          <w:szCs w:val="24"/>
        </w:rPr>
        <w:t>Monday, January 14, 2019 1:30 p.m. to 3:00 p.m.</w:t>
      </w:r>
    </w:p>
    <w:p w14:paraId="550F563A" w14:textId="77777777" w:rsidR="005E300B" w:rsidRPr="008619A9" w:rsidRDefault="00740033" w:rsidP="00ED1223">
      <w:pPr>
        <w:spacing w:after="0" w:line="240" w:lineRule="auto"/>
        <w:jc w:val="center"/>
        <w:rPr>
          <w:b/>
          <w:color w:val="0070C0"/>
          <w:sz w:val="20"/>
          <w:szCs w:val="20"/>
        </w:rPr>
      </w:pPr>
      <w:r w:rsidRPr="008619A9">
        <w:rPr>
          <w:b/>
          <w:color w:val="0070C0"/>
          <w:sz w:val="20"/>
          <w:szCs w:val="20"/>
          <w:u w:val="single"/>
        </w:rPr>
        <w:t>CALL-IN</w:t>
      </w:r>
      <w:r w:rsidR="005E300B" w:rsidRPr="008619A9">
        <w:rPr>
          <w:b/>
          <w:color w:val="0070C0"/>
          <w:sz w:val="20"/>
          <w:szCs w:val="20"/>
          <w:u w:val="single"/>
        </w:rPr>
        <w:t>:</w:t>
      </w:r>
      <w:r w:rsidR="005E300B" w:rsidRPr="008619A9">
        <w:rPr>
          <w:b/>
          <w:color w:val="0070C0"/>
          <w:sz w:val="20"/>
          <w:szCs w:val="20"/>
        </w:rPr>
        <w:t xml:space="preserve">  </w:t>
      </w:r>
      <w:r w:rsidR="00AE2FB7" w:rsidRPr="008619A9">
        <w:rPr>
          <w:b/>
          <w:color w:val="0070C0"/>
          <w:sz w:val="20"/>
          <w:szCs w:val="20"/>
        </w:rPr>
        <w:t xml:space="preserve">    </w:t>
      </w:r>
      <w:r w:rsidR="00E645DD" w:rsidRPr="008619A9">
        <w:rPr>
          <w:b/>
          <w:color w:val="0070C0"/>
          <w:sz w:val="20"/>
          <w:szCs w:val="20"/>
        </w:rPr>
        <w:t>605-468-8057</w:t>
      </w:r>
      <w:r w:rsidR="00F97FD9" w:rsidRPr="008619A9">
        <w:rPr>
          <w:b/>
          <w:color w:val="0070C0"/>
          <w:sz w:val="20"/>
          <w:szCs w:val="20"/>
        </w:rPr>
        <w:t xml:space="preserve"> </w:t>
      </w:r>
      <w:r w:rsidR="00AE2FB7" w:rsidRPr="008619A9">
        <w:rPr>
          <w:b/>
          <w:color w:val="0070C0"/>
          <w:sz w:val="20"/>
          <w:szCs w:val="20"/>
        </w:rPr>
        <w:t xml:space="preserve">    </w:t>
      </w:r>
      <w:r w:rsidR="00100A50" w:rsidRPr="008619A9">
        <w:rPr>
          <w:b/>
          <w:color w:val="0070C0"/>
          <w:sz w:val="20"/>
          <w:szCs w:val="20"/>
          <w:u w:val="single"/>
        </w:rPr>
        <w:t>ACCESS CODE</w:t>
      </w:r>
      <w:r w:rsidR="005E300B" w:rsidRPr="008619A9">
        <w:rPr>
          <w:b/>
          <w:color w:val="0070C0"/>
          <w:sz w:val="20"/>
          <w:szCs w:val="20"/>
        </w:rPr>
        <w:t>: 132066</w:t>
      </w:r>
    </w:p>
    <w:p w14:paraId="486BC311" w14:textId="77777777" w:rsidR="00CD6B77" w:rsidRPr="008619A9" w:rsidRDefault="00CD6B77" w:rsidP="00ED1223">
      <w:pPr>
        <w:spacing w:after="0" w:line="240" w:lineRule="auto"/>
        <w:jc w:val="center"/>
        <w:rPr>
          <w:b/>
          <w:sz w:val="20"/>
          <w:szCs w:val="20"/>
        </w:rPr>
      </w:pPr>
    </w:p>
    <w:tbl>
      <w:tblPr>
        <w:tblStyle w:val="TableGrid"/>
        <w:tblpPr w:leftFromText="180" w:rightFromText="180" w:vertAnchor="text" w:horzAnchor="margin" w:tblpY="111"/>
        <w:tblW w:w="10998" w:type="dxa"/>
        <w:tblLayout w:type="fixed"/>
        <w:tblLook w:val="04A0" w:firstRow="1" w:lastRow="0" w:firstColumn="1" w:lastColumn="0" w:noHBand="0" w:noVBand="1"/>
      </w:tblPr>
      <w:tblGrid>
        <w:gridCol w:w="708"/>
        <w:gridCol w:w="7140"/>
        <w:gridCol w:w="3150"/>
      </w:tblGrid>
      <w:tr w:rsidR="00FD2AE3" w:rsidRPr="00243DAF" w14:paraId="0D91E944" w14:textId="77777777" w:rsidTr="00237F6F">
        <w:trPr>
          <w:trHeight w:val="324"/>
        </w:trPr>
        <w:tc>
          <w:tcPr>
            <w:tcW w:w="708" w:type="dxa"/>
          </w:tcPr>
          <w:p w14:paraId="69272E67" w14:textId="616A22E9" w:rsidR="00FD2AE3" w:rsidRPr="00243DAF" w:rsidRDefault="00FD2AE3" w:rsidP="00FD2AE3">
            <w:pPr>
              <w:rPr>
                <w:sz w:val="20"/>
                <w:szCs w:val="20"/>
              </w:rPr>
            </w:pPr>
            <w:r w:rsidRPr="00243DAF">
              <w:rPr>
                <w:sz w:val="20"/>
                <w:szCs w:val="20"/>
              </w:rPr>
              <w:t>1</w:t>
            </w:r>
            <w:r w:rsidR="00424FD2">
              <w:rPr>
                <w:sz w:val="20"/>
                <w:szCs w:val="20"/>
              </w:rPr>
              <w:t>:30</w:t>
            </w:r>
          </w:p>
        </w:tc>
        <w:tc>
          <w:tcPr>
            <w:tcW w:w="7140" w:type="dxa"/>
          </w:tcPr>
          <w:p w14:paraId="1F2C0D59" w14:textId="77777777" w:rsidR="00FD2AE3" w:rsidRPr="00243DAF" w:rsidRDefault="00FD2AE3" w:rsidP="00FD2AE3">
            <w:pPr>
              <w:pStyle w:val="ListParagraph"/>
              <w:numPr>
                <w:ilvl w:val="0"/>
                <w:numId w:val="1"/>
              </w:numPr>
              <w:rPr>
                <w:sz w:val="20"/>
                <w:szCs w:val="20"/>
              </w:rPr>
            </w:pPr>
            <w:r w:rsidRPr="00243DAF">
              <w:rPr>
                <w:sz w:val="20"/>
                <w:szCs w:val="20"/>
              </w:rPr>
              <w:t>Call to Order</w:t>
            </w:r>
          </w:p>
          <w:p w14:paraId="7808C055" w14:textId="77777777" w:rsidR="00FD2AE3" w:rsidRDefault="00FD2AE3" w:rsidP="00FD2AE3">
            <w:pPr>
              <w:pStyle w:val="ListParagraph"/>
              <w:numPr>
                <w:ilvl w:val="0"/>
                <w:numId w:val="1"/>
              </w:numPr>
              <w:rPr>
                <w:sz w:val="20"/>
                <w:szCs w:val="20"/>
              </w:rPr>
            </w:pPr>
            <w:r w:rsidRPr="00243DAF">
              <w:rPr>
                <w:sz w:val="20"/>
                <w:szCs w:val="20"/>
              </w:rPr>
              <w:t>Roll Call</w:t>
            </w:r>
          </w:p>
          <w:p w14:paraId="02C77525" w14:textId="77777777" w:rsidR="00FD2AE3" w:rsidRPr="00243DAF" w:rsidRDefault="00FD2AE3" w:rsidP="00FD2AE3">
            <w:pPr>
              <w:pStyle w:val="ListParagraph"/>
              <w:numPr>
                <w:ilvl w:val="0"/>
                <w:numId w:val="1"/>
              </w:numPr>
              <w:rPr>
                <w:sz w:val="20"/>
                <w:szCs w:val="20"/>
              </w:rPr>
            </w:pPr>
            <w:r w:rsidRPr="00243DAF">
              <w:rPr>
                <w:sz w:val="20"/>
                <w:szCs w:val="20"/>
              </w:rPr>
              <w:t xml:space="preserve">Additions/Changes to Agenda </w:t>
            </w:r>
          </w:p>
          <w:p w14:paraId="38E5AE16" w14:textId="77777777" w:rsidR="00FD2AE3" w:rsidRPr="00243DAF" w:rsidRDefault="00FD2AE3" w:rsidP="00FD2AE3">
            <w:pPr>
              <w:pStyle w:val="ListParagraph"/>
              <w:numPr>
                <w:ilvl w:val="0"/>
                <w:numId w:val="1"/>
              </w:numPr>
              <w:rPr>
                <w:sz w:val="20"/>
                <w:szCs w:val="20"/>
              </w:rPr>
            </w:pPr>
            <w:r w:rsidRPr="00243DAF">
              <w:rPr>
                <w:sz w:val="20"/>
                <w:szCs w:val="20"/>
              </w:rPr>
              <w:t>Minutes – approval of</w:t>
            </w:r>
          </w:p>
          <w:p w14:paraId="5E544AD3" w14:textId="0337F47A" w:rsidR="00FD2AE3" w:rsidRPr="00243DAF" w:rsidRDefault="00FD2AE3" w:rsidP="00FD2AE3">
            <w:pPr>
              <w:pStyle w:val="ListParagraph"/>
              <w:numPr>
                <w:ilvl w:val="0"/>
                <w:numId w:val="1"/>
              </w:numPr>
              <w:rPr>
                <w:sz w:val="20"/>
                <w:szCs w:val="20"/>
              </w:rPr>
            </w:pPr>
            <w:r w:rsidRPr="00243DAF">
              <w:rPr>
                <w:sz w:val="20"/>
                <w:szCs w:val="20"/>
              </w:rPr>
              <w:t>Treasurer’s Report – approval of</w:t>
            </w:r>
            <w:r w:rsidR="00424FD2">
              <w:rPr>
                <w:sz w:val="20"/>
                <w:szCs w:val="20"/>
              </w:rPr>
              <w:t xml:space="preserve"> – Oct. Nov.</w:t>
            </w:r>
            <w:r w:rsidR="00983BB7">
              <w:rPr>
                <w:sz w:val="20"/>
                <w:szCs w:val="20"/>
              </w:rPr>
              <w:t xml:space="preserve"> </w:t>
            </w:r>
            <w:r w:rsidR="00424FD2">
              <w:rPr>
                <w:sz w:val="20"/>
                <w:szCs w:val="20"/>
              </w:rPr>
              <w:t>Dec.</w:t>
            </w:r>
          </w:p>
        </w:tc>
        <w:tc>
          <w:tcPr>
            <w:tcW w:w="3150" w:type="dxa"/>
          </w:tcPr>
          <w:p w14:paraId="62C76069" w14:textId="77777777" w:rsidR="00FD2AE3" w:rsidRPr="00243DAF" w:rsidRDefault="000E2E65" w:rsidP="00FD2AE3">
            <w:pPr>
              <w:rPr>
                <w:sz w:val="20"/>
                <w:szCs w:val="20"/>
              </w:rPr>
            </w:pPr>
            <w:r>
              <w:rPr>
                <w:sz w:val="20"/>
                <w:szCs w:val="20"/>
              </w:rPr>
              <w:t>Wood</w:t>
            </w:r>
          </w:p>
          <w:p w14:paraId="15CA7B3B" w14:textId="77777777" w:rsidR="00CD6B77" w:rsidRDefault="00C04CDE" w:rsidP="00FD2AE3">
            <w:pPr>
              <w:rPr>
                <w:sz w:val="20"/>
                <w:szCs w:val="20"/>
              </w:rPr>
            </w:pPr>
            <w:r w:rsidRPr="00C04CDE">
              <w:rPr>
                <w:sz w:val="20"/>
                <w:szCs w:val="20"/>
              </w:rPr>
              <w:t>Metcalfe</w:t>
            </w:r>
          </w:p>
          <w:p w14:paraId="13E64D2B" w14:textId="77777777" w:rsidR="00FD2AE3" w:rsidRPr="00243DAF" w:rsidRDefault="00FD2AE3" w:rsidP="00FD2AE3">
            <w:pPr>
              <w:rPr>
                <w:sz w:val="20"/>
                <w:szCs w:val="20"/>
              </w:rPr>
            </w:pPr>
            <w:r w:rsidRPr="00243DAF">
              <w:rPr>
                <w:sz w:val="20"/>
                <w:szCs w:val="20"/>
              </w:rPr>
              <w:t>All</w:t>
            </w:r>
          </w:p>
          <w:p w14:paraId="052B3015" w14:textId="77777777" w:rsidR="00FD2AE3" w:rsidRPr="00243DAF" w:rsidRDefault="00C04CDE" w:rsidP="00FD2AE3">
            <w:pPr>
              <w:rPr>
                <w:sz w:val="20"/>
                <w:szCs w:val="20"/>
              </w:rPr>
            </w:pPr>
            <w:r w:rsidRPr="00C04CDE">
              <w:rPr>
                <w:sz w:val="20"/>
                <w:szCs w:val="20"/>
              </w:rPr>
              <w:t>Metcalfe</w:t>
            </w:r>
          </w:p>
          <w:p w14:paraId="64E057B7" w14:textId="77777777" w:rsidR="00FD2AE3" w:rsidRPr="00243DAF" w:rsidRDefault="00FD2AE3" w:rsidP="00FD2AE3">
            <w:pPr>
              <w:rPr>
                <w:sz w:val="20"/>
                <w:szCs w:val="20"/>
              </w:rPr>
            </w:pPr>
            <w:r w:rsidRPr="00243DAF">
              <w:rPr>
                <w:sz w:val="20"/>
                <w:szCs w:val="20"/>
              </w:rPr>
              <w:t>Keast</w:t>
            </w:r>
          </w:p>
        </w:tc>
      </w:tr>
      <w:tr w:rsidR="00FD2AE3" w:rsidRPr="00243DAF" w14:paraId="43A4B000" w14:textId="77777777" w:rsidTr="00135F27">
        <w:trPr>
          <w:trHeight w:val="1547"/>
        </w:trPr>
        <w:tc>
          <w:tcPr>
            <w:tcW w:w="708" w:type="dxa"/>
          </w:tcPr>
          <w:p w14:paraId="31AE8AC1" w14:textId="7013F17B" w:rsidR="00FD2AE3" w:rsidRPr="00243DAF" w:rsidRDefault="00FD2AE3" w:rsidP="00FD2AE3">
            <w:pPr>
              <w:rPr>
                <w:sz w:val="20"/>
                <w:szCs w:val="20"/>
              </w:rPr>
            </w:pPr>
            <w:r w:rsidRPr="00243DAF">
              <w:rPr>
                <w:sz w:val="20"/>
                <w:szCs w:val="20"/>
              </w:rPr>
              <w:t>1:</w:t>
            </w:r>
            <w:r w:rsidR="00135F27">
              <w:rPr>
                <w:sz w:val="20"/>
                <w:szCs w:val="20"/>
              </w:rPr>
              <w:t>3</w:t>
            </w:r>
            <w:r w:rsidRPr="00243DAF">
              <w:rPr>
                <w:sz w:val="20"/>
                <w:szCs w:val="20"/>
              </w:rPr>
              <w:t>5</w:t>
            </w:r>
          </w:p>
          <w:p w14:paraId="100DD8AC" w14:textId="77777777" w:rsidR="00FD2AE3" w:rsidRPr="00243DAF" w:rsidRDefault="00FD2AE3" w:rsidP="00FD2AE3">
            <w:pPr>
              <w:rPr>
                <w:sz w:val="20"/>
                <w:szCs w:val="20"/>
              </w:rPr>
            </w:pPr>
          </w:p>
          <w:p w14:paraId="7E3DE7B1" w14:textId="77777777" w:rsidR="00FD2AE3" w:rsidRPr="00243DAF" w:rsidRDefault="00FD2AE3" w:rsidP="00FD2AE3">
            <w:pPr>
              <w:rPr>
                <w:sz w:val="20"/>
                <w:szCs w:val="20"/>
              </w:rPr>
            </w:pPr>
          </w:p>
          <w:p w14:paraId="27EE6DC2" w14:textId="77777777" w:rsidR="00FD2AE3" w:rsidRPr="00243DAF" w:rsidRDefault="00FD2AE3" w:rsidP="00FD2AE3">
            <w:pPr>
              <w:rPr>
                <w:sz w:val="20"/>
                <w:szCs w:val="20"/>
              </w:rPr>
            </w:pPr>
          </w:p>
          <w:p w14:paraId="00F57A15" w14:textId="77777777" w:rsidR="00FD2AE3" w:rsidRPr="00243DAF" w:rsidRDefault="00FD2AE3" w:rsidP="00FD2AE3">
            <w:pPr>
              <w:rPr>
                <w:sz w:val="20"/>
                <w:szCs w:val="20"/>
              </w:rPr>
            </w:pPr>
          </w:p>
          <w:p w14:paraId="6459197F" w14:textId="77777777" w:rsidR="00FD2AE3" w:rsidRPr="00243DAF" w:rsidRDefault="00FD2AE3" w:rsidP="00FD2AE3">
            <w:pPr>
              <w:rPr>
                <w:sz w:val="20"/>
                <w:szCs w:val="20"/>
              </w:rPr>
            </w:pPr>
          </w:p>
          <w:p w14:paraId="4933FADF" w14:textId="77777777" w:rsidR="00FD2AE3" w:rsidRPr="00243DAF" w:rsidRDefault="00FD2AE3" w:rsidP="00FD2AE3">
            <w:pPr>
              <w:rPr>
                <w:sz w:val="20"/>
                <w:szCs w:val="20"/>
              </w:rPr>
            </w:pPr>
          </w:p>
        </w:tc>
        <w:tc>
          <w:tcPr>
            <w:tcW w:w="7140" w:type="dxa"/>
          </w:tcPr>
          <w:p w14:paraId="6A2C2B3B" w14:textId="29C47BCF" w:rsidR="00DD3921" w:rsidRDefault="00D12E4B" w:rsidP="009940B9">
            <w:pPr>
              <w:pStyle w:val="ListParagraph"/>
              <w:numPr>
                <w:ilvl w:val="0"/>
                <w:numId w:val="1"/>
              </w:numPr>
              <w:rPr>
                <w:sz w:val="20"/>
                <w:szCs w:val="20"/>
              </w:rPr>
            </w:pPr>
            <w:r>
              <w:rPr>
                <w:sz w:val="20"/>
                <w:szCs w:val="20"/>
              </w:rPr>
              <w:t>N</w:t>
            </w:r>
            <w:r w:rsidR="00DD3921">
              <w:rPr>
                <w:sz w:val="20"/>
                <w:szCs w:val="20"/>
              </w:rPr>
              <w:t xml:space="preserve">ominations </w:t>
            </w:r>
            <w:r w:rsidR="00251FC9">
              <w:rPr>
                <w:sz w:val="20"/>
                <w:szCs w:val="20"/>
              </w:rPr>
              <w:t>&amp;</w:t>
            </w:r>
            <w:r w:rsidR="00FF3C3C">
              <w:rPr>
                <w:sz w:val="20"/>
                <w:szCs w:val="20"/>
              </w:rPr>
              <w:t xml:space="preserve"> Elections </w:t>
            </w:r>
            <w:r w:rsidR="00237F6F">
              <w:rPr>
                <w:sz w:val="20"/>
                <w:szCs w:val="20"/>
              </w:rPr>
              <w:t>–</w:t>
            </w:r>
            <w:r>
              <w:rPr>
                <w:sz w:val="20"/>
                <w:szCs w:val="20"/>
              </w:rPr>
              <w:t>Chair-Elect</w:t>
            </w:r>
          </w:p>
          <w:p w14:paraId="4EA9810A" w14:textId="77777777" w:rsidR="00237F6F" w:rsidRPr="00424FD2" w:rsidRDefault="00FD2AE3" w:rsidP="00424FD2">
            <w:pPr>
              <w:pStyle w:val="ListParagraph"/>
              <w:numPr>
                <w:ilvl w:val="0"/>
                <w:numId w:val="1"/>
              </w:numPr>
              <w:rPr>
                <w:sz w:val="20"/>
                <w:szCs w:val="20"/>
              </w:rPr>
            </w:pPr>
            <w:r w:rsidRPr="00424FD2">
              <w:rPr>
                <w:sz w:val="20"/>
                <w:szCs w:val="20"/>
              </w:rPr>
              <w:t xml:space="preserve">Recurring Agenda Items </w:t>
            </w:r>
            <w:r w:rsidR="00237F6F" w:rsidRPr="00424FD2">
              <w:rPr>
                <w:sz w:val="20"/>
                <w:szCs w:val="20"/>
              </w:rPr>
              <w:t>–</w:t>
            </w:r>
          </w:p>
          <w:p w14:paraId="57C84B60" w14:textId="77777777" w:rsidR="00FD2AE3" w:rsidRPr="00243DAF" w:rsidRDefault="00FD2AE3" w:rsidP="00FD2AE3">
            <w:pPr>
              <w:pStyle w:val="ListParagraph"/>
              <w:numPr>
                <w:ilvl w:val="1"/>
                <w:numId w:val="1"/>
              </w:numPr>
              <w:shd w:val="clear" w:color="auto" w:fill="FFFFFF"/>
              <w:rPr>
                <w:sz w:val="20"/>
                <w:szCs w:val="20"/>
              </w:rPr>
            </w:pPr>
            <w:r w:rsidRPr="00243DAF">
              <w:rPr>
                <w:sz w:val="20"/>
                <w:szCs w:val="20"/>
              </w:rPr>
              <w:t>PHAB</w:t>
            </w:r>
          </w:p>
          <w:p w14:paraId="3A008D8C" w14:textId="77777777" w:rsidR="00FD2AE3" w:rsidRPr="00243DAF" w:rsidRDefault="00FD2AE3" w:rsidP="00FD2AE3">
            <w:pPr>
              <w:pStyle w:val="ListParagraph"/>
              <w:numPr>
                <w:ilvl w:val="1"/>
                <w:numId w:val="1"/>
              </w:numPr>
              <w:shd w:val="clear" w:color="auto" w:fill="FFFFFF"/>
              <w:rPr>
                <w:sz w:val="20"/>
                <w:szCs w:val="20"/>
              </w:rPr>
            </w:pPr>
            <w:r w:rsidRPr="00243DAF">
              <w:rPr>
                <w:i/>
                <w:sz w:val="20"/>
                <w:szCs w:val="20"/>
              </w:rPr>
              <w:t>GLC-SOPHE</w:t>
            </w:r>
            <w:r w:rsidRPr="00243DAF">
              <w:rPr>
                <w:sz w:val="20"/>
                <w:szCs w:val="20"/>
              </w:rPr>
              <w:t xml:space="preserve"> Update</w:t>
            </w:r>
            <w:r w:rsidR="001E74AB">
              <w:rPr>
                <w:sz w:val="20"/>
                <w:szCs w:val="20"/>
              </w:rPr>
              <w:t xml:space="preserve"> - other member to report out?</w:t>
            </w:r>
          </w:p>
          <w:p w14:paraId="42430E5F" w14:textId="77777777" w:rsidR="00FD2AE3" w:rsidRPr="00243DAF" w:rsidRDefault="00FD2AE3" w:rsidP="00FD2AE3">
            <w:pPr>
              <w:pStyle w:val="ListParagraph"/>
              <w:numPr>
                <w:ilvl w:val="1"/>
                <w:numId w:val="1"/>
              </w:numPr>
              <w:rPr>
                <w:color w:val="000000" w:themeColor="text1"/>
                <w:sz w:val="20"/>
                <w:szCs w:val="20"/>
              </w:rPr>
            </w:pPr>
            <w:r w:rsidRPr="00243DAF">
              <w:rPr>
                <w:i/>
                <w:iCs/>
                <w:color w:val="000000" w:themeColor="text1"/>
                <w:sz w:val="20"/>
                <w:szCs w:val="20"/>
              </w:rPr>
              <w:t xml:space="preserve">Michigan Public Health </w:t>
            </w:r>
            <w:r w:rsidR="00FF3C3C">
              <w:rPr>
                <w:i/>
                <w:iCs/>
                <w:color w:val="000000" w:themeColor="text1"/>
                <w:sz w:val="20"/>
                <w:szCs w:val="20"/>
              </w:rPr>
              <w:t xml:space="preserve">Endorsement </w:t>
            </w:r>
            <w:r w:rsidRPr="00243DAF">
              <w:rPr>
                <w:i/>
                <w:iCs/>
                <w:color w:val="000000" w:themeColor="text1"/>
                <w:sz w:val="20"/>
                <w:szCs w:val="20"/>
              </w:rPr>
              <w:t xml:space="preserve"> Task Force</w:t>
            </w:r>
            <w:r w:rsidRPr="00243DAF">
              <w:rPr>
                <w:color w:val="000000" w:themeColor="text1"/>
                <w:sz w:val="20"/>
                <w:szCs w:val="20"/>
              </w:rPr>
              <w:t xml:space="preserve"> Update</w:t>
            </w:r>
          </w:p>
          <w:p w14:paraId="218B3C8A" w14:textId="77777777" w:rsidR="00FD2AE3" w:rsidRPr="00243DAF" w:rsidRDefault="00FD2AE3" w:rsidP="00FD2AE3">
            <w:pPr>
              <w:pStyle w:val="ListParagraph"/>
              <w:numPr>
                <w:ilvl w:val="1"/>
                <w:numId w:val="1"/>
              </w:numPr>
              <w:rPr>
                <w:sz w:val="20"/>
                <w:szCs w:val="20"/>
              </w:rPr>
            </w:pPr>
            <w:r w:rsidRPr="00243DAF">
              <w:rPr>
                <w:sz w:val="20"/>
                <w:szCs w:val="20"/>
              </w:rPr>
              <w:t>Legislative Developments</w:t>
            </w:r>
          </w:p>
        </w:tc>
        <w:tc>
          <w:tcPr>
            <w:tcW w:w="3150" w:type="dxa"/>
          </w:tcPr>
          <w:p w14:paraId="759E2E6E" w14:textId="73042565" w:rsidR="00FD2AE3" w:rsidRDefault="00B14E0F" w:rsidP="00FD2AE3">
            <w:pPr>
              <w:rPr>
                <w:sz w:val="20"/>
                <w:szCs w:val="20"/>
              </w:rPr>
            </w:pPr>
            <w:r>
              <w:rPr>
                <w:sz w:val="20"/>
                <w:szCs w:val="20"/>
              </w:rPr>
              <w:t>Wood/</w:t>
            </w:r>
            <w:r w:rsidR="009940B9">
              <w:rPr>
                <w:sz w:val="20"/>
                <w:szCs w:val="20"/>
              </w:rPr>
              <w:t>All</w:t>
            </w:r>
          </w:p>
          <w:p w14:paraId="011B7986" w14:textId="77777777" w:rsidR="00135F27" w:rsidRPr="00243DAF" w:rsidRDefault="00135F27" w:rsidP="00FD2AE3">
            <w:pPr>
              <w:rPr>
                <w:sz w:val="20"/>
                <w:szCs w:val="20"/>
              </w:rPr>
            </w:pPr>
          </w:p>
          <w:p w14:paraId="2603EE9A" w14:textId="6F569A28" w:rsidR="00FF3C3C" w:rsidRDefault="00237F6F" w:rsidP="00FD2AE3">
            <w:pPr>
              <w:rPr>
                <w:sz w:val="20"/>
                <w:szCs w:val="20"/>
              </w:rPr>
            </w:pPr>
            <w:r w:rsidRPr="00C04CDE">
              <w:rPr>
                <w:sz w:val="20"/>
                <w:szCs w:val="20"/>
              </w:rPr>
              <w:t>All</w:t>
            </w:r>
          </w:p>
          <w:p w14:paraId="7FE5558B" w14:textId="77777777" w:rsidR="00FF3C3C" w:rsidRDefault="001E74AB" w:rsidP="00FD2AE3">
            <w:pPr>
              <w:rPr>
                <w:sz w:val="20"/>
                <w:szCs w:val="20"/>
              </w:rPr>
            </w:pPr>
            <w:proofErr w:type="spellStart"/>
            <w:r>
              <w:rPr>
                <w:sz w:val="20"/>
                <w:szCs w:val="20"/>
              </w:rPr>
              <w:t>Oleniczek</w:t>
            </w:r>
            <w:proofErr w:type="spellEnd"/>
          </w:p>
          <w:p w14:paraId="1C0FC044" w14:textId="77777777" w:rsidR="00FF3C3C" w:rsidRDefault="001E74AB" w:rsidP="00FD2AE3">
            <w:pPr>
              <w:rPr>
                <w:sz w:val="20"/>
                <w:szCs w:val="20"/>
              </w:rPr>
            </w:pPr>
            <w:proofErr w:type="spellStart"/>
            <w:r>
              <w:rPr>
                <w:sz w:val="20"/>
                <w:szCs w:val="20"/>
              </w:rPr>
              <w:t>Weisbrod</w:t>
            </w:r>
            <w:proofErr w:type="spellEnd"/>
            <w:r w:rsidR="00270D1F">
              <w:rPr>
                <w:sz w:val="20"/>
                <w:szCs w:val="20"/>
              </w:rPr>
              <w:t>/</w:t>
            </w:r>
            <w:proofErr w:type="spellStart"/>
            <w:r w:rsidR="00270D1F">
              <w:rPr>
                <w:sz w:val="20"/>
                <w:szCs w:val="20"/>
              </w:rPr>
              <w:t>Oleniczek</w:t>
            </w:r>
            <w:proofErr w:type="spellEnd"/>
          </w:p>
          <w:p w14:paraId="234FB377" w14:textId="77777777" w:rsidR="00FD2AE3" w:rsidRPr="00243DAF" w:rsidRDefault="00FF3C3C" w:rsidP="00FD2AE3">
            <w:pPr>
              <w:rPr>
                <w:sz w:val="20"/>
                <w:szCs w:val="20"/>
              </w:rPr>
            </w:pPr>
            <w:r>
              <w:rPr>
                <w:sz w:val="20"/>
                <w:szCs w:val="20"/>
              </w:rPr>
              <w:t>All</w:t>
            </w:r>
          </w:p>
        </w:tc>
      </w:tr>
      <w:tr w:rsidR="00FD2AE3" w:rsidRPr="00243DAF" w14:paraId="7375823A" w14:textId="77777777" w:rsidTr="00237F6F">
        <w:trPr>
          <w:trHeight w:val="302"/>
        </w:trPr>
        <w:tc>
          <w:tcPr>
            <w:tcW w:w="708" w:type="dxa"/>
          </w:tcPr>
          <w:p w14:paraId="33B1B632" w14:textId="77777777" w:rsidR="00FD2AE3" w:rsidRDefault="00CD6B77" w:rsidP="00FD2AE3">
            <w:pPr>
              <w:rPr>
                <w:sz w:val="20"/>
                <w:szCs w:val="20"/>
              </w:rPr>
            </w:pPr>
            <w:r>
              <w:rPr>
                <w:sz w:val="20"/>
                <w:szCs w:val="20"/>
              </w:rPr>
              <w:t>1</w:t>
            </w:r>
            <w:r w:rsidR="00135F27">
              <w:rPr>
                <w:sz w:val="20"/>
                <w:szCs w:val="20"/>
              </w:rPr>
              <w:t xml:space="preserve">:45 </w:t>
            </w:r>
          </w:p>
          <w:p w14:paraId="07F7121A" w14:textId="77777777" w:rsidR="00907A77" w:rsidRDefault="00907A77" w:rsidP="00FD2AE3">
            <w:pPr>
              <w:rPr>
                <w:sz w:val="20"/>
                <w:szCs w:val="20"/>
              </w:rPr>
            </w:pPr>
          </w:p>
          <w:p w14:paraId="2000CCB0" w14:textId="751D193F" w:rsidR="00907A77" w:rsidRPr="00243DAF" w:rsidRDefault="00907A77" w:rsidP="00FD2AE3">
            <w:pPr>
              <w:rPr>
                <w:sz w:val="20"/>
                <w:szCs w:val="20"/>
              </w:rPr>
            </w:pPr>
            <w:r>
              <w:rPr>
                <w:sz w:val="20"/>
                <w:szCs w:val="20"/>
              </w:rPr>
              <w:t xml:space="preserve">2:15 </w:t>
            </w:r>
          </w:p>
        </w:tc>
        <w:tc>
          <w:tcPr>
            <w:tcW w:w="7140" w:type="dxa"/>
          </w:tcPr>
          <w:p w14:paraId="36AF92DB" w14:textId="673FA76C" w:rsidR="00907A77" w:rsidRDefault="00135F27" w:rsidP="00FD2AE3">
            <w:pPr>
              <w:pStyle w:val="ListParagraph"/>
              <w:numPr>
                <w:ilvl w:val="0"/>
                <w:numId w:val="1"/>
              </w:numPr>
              <w:rPr>
                <w:sz w:val="20"/>
                <w:szCs w:val="20"/>
              </w:rPr>
            </w:pPr>
            <w:r>
              <w:rPr>
                <w:sz w:val="20"/>
                <w:szCs w:val="20"/>
              </w:rPr>
              <w:t xml:space="preserve">Guest Speaker: Andrew Brisbo </w:t>
            </w:r>
            <w:r w:rsidR="00907A77">
              <w:rPr>
                <w:sz w:val="20"/>
                <w:szCs w:val="20"/>
              </w:rPr>
              <w:t>–</w:t>
            </w:r>
            <w:r>
              <w:rPr>
                <w:sz w:val="20"/>
                <w:szCs w:val="20"/>
              </w:rPr>
              <w:t xml:space="preserve"> </w:t>
            </w:r>
            <w:r w:rsidR="00907A77">
              <w:rPr>
                <w:sz w:val="20"/>
                <w:szCs w:val="20"/>
              </w:rPr>
              <w:t xml:space="preserve">Director, </w:t>
            </w:r>
          </w:p>
          <w:p w14:paraId="0BB552D1" w14:textId="105C15C8" w:rsidR="00907A77" w:rsidRPr="00983BB7" w:rsidRDefault="00907A77" w:rsidP="00983BB7">
            <w:pPr>
              <w:pStyle w:val="ListParagraph"/>
              <w:rPr>
                <w:sz w:val="20"/>
                <w:szCs w:val="20"/>
              </w:rPr>
            </w:pPr>
            <w:r>
              <w:rPr>
                <w:sz w:val="20"/>
                <w:szCs w:val="20"/>
              </w:rPr>
              <w:t xml:space="preserve">                            Bureau of Marijuana Regulation, LARA</w:t>
            </w:r>
          </w:p>
          <w:p w14:paraId="0720CE6C" w14:textId="475CC1B0" w:rsidR="00907A77" w:rsidRDefault="00907A77" w:rsidP="00FD2AE3">
            <w:pPr>
              <w:pStyle w:val="ListParagraph"/>
              <w:numPr>
                <w:ilvl w:val="0"/>
                <w:numId w:val="1"/>
              </w:numPr>
              <w:rPr>
                <w:sz w:val="20"/>
                <w:szCs w:val="20"/>
              </w:rPr>
            </w:pPr>
            <w:r>
              <w:rPr>
                <w:sz w:val="20"/>
                <w:szCs w:val="20"/>
              </w:rPr>
              <w:t>Guest Speaker: Lorena Disha</w:t>
            </w:r>
          </w:p>
          <w:p w14:paraId="4C7F6A08" w14:textId="0C830D83" w:rsidR="00907A77" w:rsidRDefault="00907A77" w:rsidP="00907A77">
            <w:pPr>
              <w:pStyle w:val="ListParagraph"/>
              <w:rPr>
                <w:sz w:val="20"/>
                <w:szCs w:val="20"/>
              </w:rPr>
            </w:pPr>
            <w:r>
              <w:rPr>
                <w:sz w:val="20"/>
                <w:szCs w:val="20"/>
              </w:rPr>
              <w:t xml:space="preserve">                            Obesity Prevention Program Consultant</w:t>
            </w:r>
          </w:p>
          <w:p w14:paraId="016A0C82" w14:textId="0146BF3C" w:rsidR="00FD2AE3" w:rsidRPr="00907A77" w:rsidRDefault="00907A77" w:rsidP="00907A77">
            <w:pPr>
              <w:pStyle w:val="ListParagraph"/>
              <w:rPr>
                <w:sz w:val="20"/>
                <w:szCs w:val="20"/>
              </w:rPr>
            </w:pPr>
            <w:r>
              <w:rPr>
                <w:sz w:val="20"/>
                <w:szCs w:val="20"/>
              </w:rPr>
              <w:t xml:space="preserve">                           </w:t>
            </w:r>
            <w:r w:rsidR="00983BB7">
              <w:rPr>
                <w:sz w:val="20"/>
                <w:szCs w:val="20"/>
              </w:rPr>
              <w:t xml:space="preserve"> </w:t>
            </w:r>
            <w:r>
              <w:rPr>
                <w:sz w:val="20"/>
                <w:szCs w:val="20"/>
              </w:rPr>
              <w:t>MDHHS</w:t>
            </w:r>
          </w:p>
        </w:tc>
        <w:tc>
          <w:tcPr>
            <w:tcW w:w="3150" w:type="dxa"/>
          </w:tcPr>
          <w:p w14:paraId="5C6E903F" w14:textId="77777777" w:rsidR="00FD2AE3" w:rsidRPr="00243DAF" w:rsidRDefault="00FD2AE3" w:rsidP="00FD2AE3">
            <w:pPr>
              <w:rPr>
                <w:sz w:val="20"/>
                <w:szCs w:val="20"/>
              </w:rPr>
            </w:pPr>
          </w:p>
          <w:p w14:paraId="38D58C56" w14:textId="47D7DD1F" w:rsidR="00FD2AE3" w:rsidRPr="00243DAF" w:rsidRDefault="00FD2AE3" w:rsidP="00FD2AE3">
            <w:pPr>
              <w:rPr>
                <w:sz w:val="20"/>
                <w:szCs w:val="20"/>
              </w:rPr>
            </w:pPr>
          </w:p>
        </w:tc>
      </w:tr>
      <w:tr w:rsidR="00FD2AE3" w:rsidRPr="00243DAF" w14:paraId="61B66E0F" w14:textId="77777777" w:rsidTr="00237F6F">
        <w:trPr>
          <w:trHeight w:val="302"/>
        </w:trPr>
        <w:tc>
          <w:tcPr>
            <w:tcW w:w="708" w:type="dxa"/>
          </w:tcPr>
          <w:p w14:paraId="7E11D3BE" w14:textId="1A0390A6" w:rsidR="00FD2AE3" w:rsidRPr="00243DAF" w:rsidRDefault="00907A77" w:rsidP="00FD2AE3">
            <w:pPr>
              <w:rPr>
                <w:sz w:val="20"/>
                <w:szCs w:val="20"/>
              </w:rPr>
            </w:pPr>
            <w:r>
              <w:rPr>
                <w:sz w:val="20"/>
                <w:szCs w:val="20"/>
              </w:rPr>
              <w:t xml:space="preserve">2:45 </w:t>
            </w:r>
          </w:p>
        </w:tc>
        <w:tc>
          <w:tcPr>
            <w:tcW w:w="7140" w:type="dxa"/>
          </w:tcPr>
          <w:p w14:paraId="666D77A1" w14:textId="77777777" w:rsidR="00135F27" w:rsidRPr="00243DAF" w:rsidRDefault="00135F27" w:rsidP="00135F27">
            <w:pPr>
              <w:pStyle w:val="ListParagraph"/>
              <w:numPr>
                <w:ilvl w:val="0"/>
                <w:numId w:val="1"/>
              </w:numPr>
              <w:rPr>
                <w:sz w:val="20"/>
                <w:szCs w:val="20"/>
              </w:rPr>
            </w:pPr>
            <w:r w:rsidRPr="00243DAF">
              <w:rPr>
                <w:sz w:val="20"/>
                <w:szCs w:val="20"/>
              </w:rPr>
              <w:t xml:space="preserve">State Update – </w:t>
            </w:r>
          </w:p>
          <w:p w14:paraId="109343B7" w14:textId="77777777" w:rsidR="00135F27" w:rsidRPr="00243DAF" w:rsidRDefault="00135F27" w:rsidP="00135F27">
            <w:pPr>
              <w:pStyle w:val="ListParagraph"/>
              <w:numPr>
                <w:ilvl w:val="1"/>
                <w:numId w:val="22"/>
              </w:numPr>
              <w:rPr>
                <w:sz w:val="20"/>
                <w:szCs w:val="20"/>
              </w:rPr>
            </w:pPr>
            <w:r w:rsidRPr="00243DAF">
              <w:rPr>
                <w:sz w:val="20"/>
                <w:szCs w:val="20"/>
              </w:rPr>
              <w:t>MDHHS/MALPH: budget; legislative updates; departmental changes with Governor’s departure</w:t>
            </w:r>
          </w:p>
          <w:p w14:paraId="0CF516CA" w14:textId="2A43DAD6" w:rsidR="00FD2AE3" w:rsidRPr="00243DAF" w:rsidRDefault="00135F27" w:rsidP="00135F27">
            <w:pPr>
              <w:pStyle w:val="ListParagraph"/>
              <w:numPr>
                <w:ilvl w:val="0"/>
                <w:numId w:val="1"/>
              </w:numPr>
              <w:rPr>
                <w:sz w:val="20"/>
                <w:szCs w:val="20"/>
              </w:rPr>
            </w:pPr>
            <w:r w:rsidRPr="00243DAF">
              <w:rPr>
                <w:sz w:val="20"/>
                <w:szCs w:val="20"/>
              </w:rPr>
              <w:t xml:space="preserve">Office of Local Health Services: </w:t>
            </w:r>
            <w:r>
              <w:rPr>
                <w:sz w:val="20"/>
                <w:szCs w:val="20"/>
              </w:rPr>
              <w:t>Marijuana Information</w:t>
            </w:r>
            <w:r w:rsidRPr="00243DAF">
              <w:rPr>
                <w:sz w:val="20"/>
                <w:szCs w:val="20"/>
              </w:rPr>
              <w:t xml:space="preserve"> </w:t>
            </w:r>
            <w:r w:rsidR="00FD2AE3" w:rsidRPr="00243DAF">
              <w:rPr>
                <w:sz w:val="20"/>
                <w:szCs w:val="20"/>
              </w:rPr>
              <w:t>Forum New Business</w:t>
            </w:r>
            <w:r w:rsidR="00014CA8" w:rsidRPr="00243DAF">
              <w:rPr>
                <w:sz w:val="20"/>
                <w:szCs w:val="20"/>
              </w:rPr>
              <w:t>/Sharing: E</w:t>
            </w:r>
            <w:r w:rsidR="00FD2AE3" w:rsidRPr="00243DAF">
              <w:rPr>
                <w:sz w:val="20"/>
                <w:szCs w:val="20"/>
              </w:rPr>
              <w:t>vents, small wins, success stories, etc.</w:t>
            </w:r>
          </w:p>
        </w:tc>
        <w:tc>
          <w:tcPr>
            <w:tcW w:w="3150" w:type="dxa"/>
          </w:tcPr>
          <w:p w14:paraId="5D33C2EF" w14:textId="77777777" w:rsidR="00FD2AE3" w:rsidRDefault="00FD2AE3" w:rsidP="00FD2AE3">
            <w:pPr>
              <w:rPr>
                <w:sz w:val="20"/>
                <w:szCs w:val="20"/>
              </w:rPr>
            </w:pPr>
          </w:p>
          <w:p w14:paraId="43AF681B" w14:textId="77777777" w:rsidR="00907A77" w:rsidRDefault="00907A77" w:rsidP="00FD2AE3">
            <w:pPr>
              <w:rPr>
                <w:sz w:val="20"/>
                <w:szCs w:val="20"/>
              </w:rPr>
            </w:pPr>
            <w:r>
              <w:rPr>
                <w:sz w:val="20"/>
                <w:szCs w:val="20"/>
              </w:rPr>
              <w:t>Swain</w:t>
            </w:r>
          </w:p>
          <w:p w14:paraId="2FC19FBA" w14:textId="77777777" w:rsidR="00907A77" w:rsidRDefault="00907A77" w:rsidP="00FD2AE3">
            <w:pPr>
              <w:rPr>
                <w:sz w:val="20"/>
                <w:szCs w:val="20"/>
              </w:rPr>
            </w:pPr>
          </w:p>
          <w:p w14:paraId="3177F31D" w14:textId="7E4B042B" w:rsidR="00907A77" w:rsidRPr="00243DAF" w:rsidRDefault="00907A77" w:rsidP="00FD2AE3">
            <w:pPr>
              <w:rPr>
                <w:sz w:val="20"/>
                <w:szCs w:val="20"/>
              </w:rPr>
            </w:pPr>
            <w:r>
              <w:rPr>
                <w:sz w:val="20"/>
                <w:szCs w:val="20"/>
              </w:rPr>
              <w:t xml:space="preserve">De la </w:t>
            </w:r>
            <w:proofErr w:type="spellStart"/>
            <w:r>
              <w:rPr>
                <w:sz w:val="20"/>
                <w:szCs w:val="20"/>
              </w:rPr>
              <w:t>Rambleje</w:t>
            </w:r>
            <w:proofErr w:type="spellEnd"/>
          </w:p>
        </w:tc>
      </w:tr>
      <w:tr w:rsidR="00FD2AE3" w:rsidRPr="00243DAF" w14:paraId="6EE58B4C" w14:textId="77777777" w:rsidTr="00237F6F">
        <w:trPr>
          <w:trHeight w:val="310"/>
        </w:trPr>
        <w:tc>
          <w:tcPr>
            <w:tcW w:w="708" w:type="dxa"/>
          </w:tcPr>
          <w:p w14:paraId="2EA91D14" w14:textId="44D1C0D8" w:rsidR="00FD2AE3" w:rsidRPr="00243DAF" w:rsidRDefault="00907A77" w:rsidP="00FD2AE3">
            <w:pPr>
              <w:rPr>
                <w:sz w:val="20"/>
                <w:szCs w:val="20"/>
              </w:rPr>
            </w:pPr>
            <w:r>
              <w:rPr>
                <w:sz w:val="20"/>
                <w:szCs w:val="20"/>
              </w:rPr>
              <w:t>2:55</w:t>
            </w:r>
          </w:p>
        </w:tc>
        <w:tc>
          <w:tcPr>
            <w:tcW w:w="7140" w:type="dxa"/>
          </w:tcPr>
          <w:p w14:paraId="4C378974" w14:textId="77777777" w:rsidR="00FD2AE3" w:rsidRDefault="00907A77" w:rsidP="00907A77">
            <w:pPr>
              <w:pStyle w:val="ListParagraph"/>
              <w:numPr>
                <w:ilvl w:val="0"/>
                <w:numId w:val="1"/>
              </w:numPr>
              <w:rPr>
                <w:sz w:val="20"/>
                <w:szCs w:val="20"/>
              </w:rPr>
            </w:pPr>
            <w:r>
              <w:rPr>
                <w:sz w:val="20"/>
                <w:szCs w:val="20"/>
              </w:rPr>
              <w:t xml:space="preserve">Other Business: </w:t>
            </w:r>
            <w:r w:rsidR="00FD2AE3" w:rsidRPr="00907A77">
              <w:rPr>
                <w:sz w:val="20"/>
                <w:szCs w:val="20"/>
              </w:rPr>
              <w:t xml:space="preserve">  </w:t>
            </w:r>
          </w:p>
          <w:p w14:paraId="4443FD5B" w14:textId="319F1921" w:rsidR="00907A77" w:rsidRPr="00907A77" w:rsidRDefault="00907A77" w:rsidP="00907A77">
            <w:pPr>
              <w:pStyle w:val="ListParagraph"/>
              <w:rPr>
                <w:sz w:val="20"/>
                <w:szCs w:val="20"/>
              </w:rPr>
            </w:pPr>
            <w:r>
              <w:rPr>
                <w:sz w:val="20"/>
                <w:szCs w:val="20"/>
              </w:rPr>
              <w:t>Member List</w:t>
            </w:r>
          </w:p>
        </w:tc>
        <w:tc>
          <w:tcPr>
            <w:tcW w:w="3150" w:type="dxa"/>
          </w:tcPr>
          <w:p w14:paraId="7F5B5C01" w14:textId="7BA98D84" w:rsidR="00FD2AE3" w:rsidRPr="00243DAF" w:rsidRDefault="00907A77" w:rsidP="00FD2AE3">
            <w:pPr>
              <w:rPr>
                <w:sz w:val="20"/>
                <w:szCs w:val="20"/>
              </w:rPr>
            </w:pPr>
            <w:r>
              <w:rPr>
                <w:sz w:val="20"/>
                <w:szCs w:val="20"/>
              </w:rPr>
              <w:t>Wood/All</w:t>
            </w:r>
          </w:p>
        </w:tc>
      </w:tr>
      <w:tr w:rsidR="00FD2AE3" w:rsidRPr="00243DAF" w14:paraId="2C499D74" w14:textId="77777777" w:rsidTr="00237F6F">
        <w:trPr>
          <w:trHeight w:val="72"/>
        </w:trPr>
        <w:tc>
          <w:tcPr>
            <w:tcW w:w="708" w:type="dxa"/>
          </w:tcPr>
          <w:p w14:paraId="771DC30A" w14:textId="5B5DCE6B" w:rsidR="00FD2AE3" w:rsidRPr="00243DAF" w:rsidRDefault="00907A77" w:rsidP="00FD2AE3">
            <w:pPr>
              <w:rPr>
                <w:sz w:val="20"/>
                <w:szCs w:val="20"/>
              </w:rPr>
            </w:pPr>
            <w:r>
              <w:rPr>
                <w:sz w:val="20"/>
                <w:szCs w:val="20"/>
              </w:rPr>
              <w:t>3:00</w:t>
            </w:r>
            <w:r w:rsidR="00FD2AE3" w:rsidRPr="00243DAF">
              <w:rPr>
                <w:sz w:val="20"/>
                <w:szCs w:val="20"/>
              </w:rPr>
              <w:t xml:space="preserve"> </w:t>
            </w:r>
          </w:p>
        </w:tc>
        <w:tc>
          <w:tcPr>
            <w:tcW w:w="7140" w:type="dxa"/>
          </w:tcPr>
          <w:p w14:paraId="4BD04E25" w14:textId="77777777" w:rsidR="00FD2AE3" w:rsidRPr="00243DAF" w:rsidRDefault="00FD2AE3" w:rsidP="00135F27">
            <w:pPr>
              <w:pStyle w:val="ListParagraph"/>
              <w:numPr>
                <w:ilvl w:val="0"/>
                <w:numId w:val="1"/>
              </w:numPr>
              <w:rPr>
                <w:sz w:val="20"/>
                <w:szCs w:val="20"/>
              </w:rPr>
            </w:pPr>
            <w:r w:rsidRPr="00243DAF">
              <w:rPr>
                <w:sz w:val="20"/>
                <w:szCs w:val="20"/>
              </w:rPr>
              <w:t>Adjourn</w:t>
            </w:r>
          </w:p>
        </w:tc>
        <w:tc>
          <w:tcPr>
            <w:tcW w:w="3150" w:type="dxa"/>
          </w:tcPr>
          <w:p w14:paraId="1152B07E" w14:textId="77777777" w:rsidR="00FD2AE3" w:rsidRPr="00243DAF" w:rsidRDefault="000E2E65" w:rsidP="00FD2AE3">
            <w:pPr>
              <w:rPr>
                <w:sz w:val="20"/>
                <w:szCs w:val="20"/>
              </w:rPr>
            </w:pPr>
            <w:r>
              <w:rPr>
                <w:sz w:val="20"/>
                <w:szCs w:val="20"/>
              </w:rPr>
              <w:t>Wood</w:t>
            </w:r>
          </w:p>
        </w:tc>
      </w:tr>
      <w:tr w:rsidR="00FD2AE3" w:rsidRPr="00243DAF" w14:paraId="05CDBC0A" w14:textId="77777777" w:rsidTr="00237F6F">
        <w:trPr>
          <w:trHeight w:val="1954"/>
        </w:trPr>
        <w:tc>
          <w:tcPr>
            <w:tcW w:w="708" w:type="dxa"/>
          </w:tcPr>
          <w:p w14:paraId="1F2A3027" w14:textId="77777777" w:rsidR="00FD2AE3" w:rsidRPr="00243DAF" w:rsidRDefault="00FD2AE3" w:rsidP="00FD2AE3">
            <w:pPr>
              <w:rPr>
                <w:sz w:val="20"/>
                <w:szCs w:val="20"/>
              </w:rPr>
            </w:pPr>
          </w:p>
        </w:tc>
        <w:tc>
          <w:tcPr>
            <w:tcW w:w="7140" w:type="dxa"/>
          </w:tcPr>
          <w:p w14:paraId="308606CF" w14:textId="77777777" w:rsidR="00FD2AE3" w:rsidRPr="00243DAF" w:rsidRDefault="00FD2AE3" w:rsidP="00FD2AE3">
            <w:pPr>
              <w:jc w:val="center"/>
              <w:rPr>
                <w:b/>
                <w:sz w:val="20"/>
                <w:szCs w:val="20"/>
                <w:u w:val="single"/>
              </w:rPr>
            </w:pPr>
            <w:r w:rsidRPr="00243DAF">
              <w:rPr>
                <w:b/>
                <w:sz w:val="20"/>
                <w:szCs w:val="20"/>
                <w:u w:val="single"/>
              </w:rPr>
              <w:t>UPCOMING ACTIONS/EVENTS/TRAININGS:</w:t>
            </w:r>
          </w:p>
          <w:p w14:paraId="48773549" w14:textId="1EAD0DB8" w:rsidR="00BB242E" w:rsidRDefault="00907A77" w:rsidP="00C04CDE">
            <w:pPr>
              <w:pStyle w:val="ListParagraph"/>
              <w:numPr>
                <w:ilvl w:val="0"/>
                <w:numId w:val="19"/>
              </w:numPr>
              <w:autoSpaceDE w:val="0"/>
              <w:autoSpaceDN w:val="0"/>
              <w:adjustRightInd w:val="0"/>
              <w:spacing w:before="100" w:beforeAutospacing="1" w:after="100" w:afterAutospacing="1"/>
              <w:ind w:left="552"/>
              <w:rPr>
                <w:sz w:val="20"/>
                <w:szCs w:val="20"/>
              </w:rPr>
            </w:pPr>
            <w:r>
              <w:rPr>
                <w:b/>
                <w:sz w:val="20"/>
                <w:szCs w:val="20"/>
              </w:rPr>
              <w:t xml:space="preserve">MALPH CJS – Senior Management Training. </w:t>
            </w:r>
            <w:r w:rsidRPr="00907A77">
              <w:rPr>
                <w:sz w:val="20"/>
                <w:szCs w:val="20"/>
              </w:rPr>
              <w:t>Friday, February 15, 2019.</w:t>
            </w:r>
          </w:p>
          <w:p w14:paraId="1BFD662C" w14:textId="614E0E1E" w:rsidR="00983BB7" w:rsidRPr="00983BB7" w:rsidRDefault="00983BB7" w:rsidP="00983BB7">
            <w:pPr>
              <w:pStyle w:val="ListParagraph"/>
              <w:autoSpaceDE w:val="0"/>
              <w:autoSpaceDN w:val="0"/>
              <w:adjustRightInd w:val="0"/>
              <w:spacing w:before="100" w:beforeAutospacing="1" w:after="100" w:afterAutospacing="1"/>
              <w:ind w:left="552"/>
              <w:rPr>
                <w:sz w:val="20"/>
                <w:szCs w:val="20"/>
              </w:rPr>
            </w:pPr>
            <w:r>
              <w:rPr>
                <w:sz w:val="20"/>
                <w:szCs w:val="20"/>
              </w:rPr>
              <w:t xml:space="preserve">MALPH office in Lansing.  Contact Jodie Shaver by February 8, 2019 to register at </w:t>
            </w:r>
            <w:hyperlink r:id="rId8" w:history="1">
              <w:r w:rsidRPr="00C26115">
                <w:rPr>
                  <w:rStyle w:val="Hyperlink"/>
                  <w:sz w:val="20"/>
                  <w:szCs w:val="20"/>
                </w:rPr>
                <w:t>jshaver@malph.org</w:t>
              </w:r>
            </w:hyperlink>
            <w:r>
              <w:rPr>
                <w:sz w:val="20"/>
                <w:szCs w:val="20"/>
              </w:rPr>
              <w:t>.</w:t>
            </w:r>
          </w:p>
          <w:p w14:paraId="3A75DE85" w14:textId="1E1BD7FF" w:rsidR="00983BB7" w:rsidRPr="00983BB7" w:rsidRDefault="00983BB7" w:rsidP="00C04CDE">
            <w:pPr>
              <w:pStyle w:val="ListParagraph"/>
              <w:numPr>
                <w:ilvl w:val="0"/>
                <w:numId w:val="19"/>
              </w:numPr>
              <w:autoSpaceDE w:val="0"/>
              <w:autoSpaceDN w:val="0"/>
              <w:adjustRightInd w:val="0"/>
              <w:spacing w:before="100" w:beforeAutospacing="1" w:after="100" w:afterAutospacing="1"/>
              <w:ind w:left="552"/>
              <w:rPr>
                <w:sz w:val="20"/>
                <w:szCs w:val="20"/>
              </w:rPr>
            </w:pPr>
            <w:r w:rsidRPr="00E157D2">
              <w:rPr>
                <w:b/>
                <w:color w:val="FF0000"/>
                <w:sz w:val="20"/>
                <w:szCs w:val="20"/>
              </w:rPr>
              <w:t>Meeting Dates for 2019</w:t>
            </w:r>
            <w:r>
              <w:rPr>
                <w:b/>
                <w:sz w:val="20"/>
                <w:szCs w:val="20"/>
              </w:rPr>
              <w:t xml:space="preserve">: </w:t>
            </w:r>
            <w:r w:rsidRPr="00983BB7">
              <w:rPr>
                <w:sz w:val="20"/>
                <w:szCs w:val="20"/>
              </w:rPr>
              <w:t xml:space="preserve">Mondays </w:t>
            </w:r>
            <w:r>
              <w:rPr>
                <w:b/>
                <w:sz w:val="20"/>
                <w:szCs w:val="20"/>
              </w:rPr>
              <w:t xml:space="preserve">- </w:t>
            </w:r>
            <w:r w:rsidRPr="00983BB7">
              <w:rPr>
                <w:sz w:val="20"/>
                <w:szCs w:val="20"/>
              </w:rPr>
              <w:t>March 18, May 20, July 15, September 16, November 18.  Meetings are from 1:30 p.m. to 3:00 p.m.</w:t>
            </w:r>
          </w:p>
          <w:p w14:paraId="20C00759" w14:textId="6B4BDA6E" w:rsidR="00907A77" w:rsidRPr="00907A77" w:rsidRDefault="00907A77" w:rsidP="00983BB7">
            <w:pPr>
              <w:pStyle w:val="ListParagraph"/>
              <w:autoSpaceDE w:val="0"/>
              <w:autoSpaceDN w:val="0"/>
              <w:adjustRightInd w:val="0"/>
              <w:spacing w:before="100" w:beforeAutospacing="1" w:after="100" w:afterAutospacing="1"/>
              <w:ind w:left="552"/>
              <w:rPr>
                <w:sz w:val="20"/>
                <w:szCs w:val="20"/>
              </w:rPr>
            </w:pPr>
          </w:p>
        </w:tc>
        <w:tc>
          <w:tcPr>
            <w:tcW w:w="3150" w:type="dxa"/>
          </w:tcPr>
          <w:p w14:paraId="01E69423" w14:textId="77777777" w:rsidR="00FD2AE3" w:rsidRPr="00243DAF" w:rsidRDefault="00FD2AE3" w:rsidP="00FD2AE3">
            <w:pPr>
              <w:rPr>
                <w:sz w:val="20"/>
                <w:szCs w:val="20"/>
              </w:rPr>
            </w:pPr>
          </w:p>
        </w:tc>
      </w:tr>
      <w:tr w:rsidR="00FD2AE3" w:rsidRPr="00243DAF" w14:paraId="0167E4F8" w14:textId="77777777" w:rsidTr="00237F6F">
        <w:trPr>
          <w:trHeight w:val="3444"/>
        </w:trPr>
        <w:tc>
          <w:tcPr>
            <w:tcW w:w="708" w:type="dxa"/>
          </w:tcPr>
          <w:p w14:paraId="40B37D63" w14:textId="77777777" w:rsidR="00FD2AE3" w:rsidRPr="00243DAF" w:rsidRDefault="00FD2AE3" w:rsidP="00FD2AE3">
            <w:pPr>
              <w:rPr>
                <w:sz w:val="20"/>
                <w:szCs w:val="20"/>
              </w:rPr>
            </w:pPr>
          </w:p>
        </w:tc>
        <w:tc>
          <w:tcPr>
            <w:tcW w:w="7140" w:type="dxa"/>
          </w:tcPr>
          <w:p w14:paraId="40DE20D0" w14:textId="77777777" w:rsidR="00DA3AF6" w:rsidRPr="00983BB7" w:rsidRDefault="00DA3AF6" w:rsidP="00DA3AF6">
            <w:pPr>
              <w:jc w:val="center"/>
              <w:rPr>
                <w:b/>
                <w:color w:val="0070C0"/>
                <w:sz w:val="16"/>
                <w:szCs w:val="16"/>
              </w:rPr>
            </w:pPr>
            <w:r w:rsidRPr="00983BB7">
              <w:rPr>
                <w:b/>
                <w:color w:val="0070C0"/>
                <w:sz w:val="16"/>
                <w:szCs w:val="16"/>
              </w:rPr>
              <w:t>HEALTH EDUCATION &amp; PROMOTION FORUM GOALS</w:t>
            </w:r>
          </w:p>
          <w:p w14:paraId="249D9EA9" w14:textId="77777777" w:rsidR="00DA3AF6" w:rsidRPr="00983BB7" w:rsidRDefault="00DA3AF6" w:rsidP="00DA3AF6">
            <w:pPr>
              <w:rPr>
                <w:b/>
                <w:sz w:val="16"/>
                <w:szCs w:val="16"/>
              </w:rPr>
            </w:pPr>
            <w:r w:rsidRPr="00983BB7">
              <w:rPr>
                <w:b/>
                <w:sz w:val="16"/>
                <w:szCs w:val="16"/>
              </w:rPr>
              <w:t>Goal I: Member Effectiveness</w:t>
            </w:r>
          </w:p>
          <w:p w14:paraId="4DDC7DBB" w14:textId="77777777" w:rsidR="00DA3AF6" w:rsidRPr="00983BB7" w:rsidRDefault="00DA3AF6" w:rsidP="00DA3AF6">
            <w:pPr>
              <w:rPr>
                <w:sz w:val="16"/>
                <w:szCs w:val="16"/>
              </w:rPr>
            </w:pPr>
            <w:r w:rsidRPr="00983BB7">
              <w:rPr>
                <w:sz w:val="16"/>
                <w:szCs w:val="16"/>
              </w:rPr>
              <w:t>Increase and sustain the involvement, commitment, and accountability of MALPH’s HEPF members by ensuring relevance of the association’s priorities and goals to the membership and assuring active participation in accomplishing them.</w:t>
            </w:r>
          </w:p>
          <w:p w14:paraId="1ED03B96" w14:textId="77777777" w:rsidR="00DA3AF6" w:rsidRPr="00983BB7" w:rsidRDefault="00DA3AF6" w:rsidP="00DA3AF6">
            <w:pPr>
              <w:rPr>
                <w:b/>
                <w:sz w:val="16"/>
                <w:szCs w:val="16"/>
              </w:rPr>
            </w:pPr>
          </w:p>
          <w:p w14:paraId="358ABC5D" w14:textId="77777777" w:rsidR="00DA3AF6" w:rsidRPr="00983BB7" w:rsidRDefault="00DA3AF6" w:rsidP="00DA3AF6">
            <w:pPr>
              <w:rPr>
                <w:b/>
                <w:sz w:val="16"/>
                <w:szCs w:val="16"/>
              </w:rPr>
            </w:pPr>
            <w:r w:rsidRPr="00983BB7">
              <w:rPr>
                <w:b/>
                <w:sz w:val="16"/>
                <w:szCs w:val="16"/>
              </w:rPr>
              <w:t>Goal II: Policy Development and Advocacy</w:t>
            </w:r>
          </w:p>
          <w:p w14:paraId="26691194" w14:textId="77777777" w:rsidR="00DA3AF6" w:rsidRPr="00983BB7" w:rsidRDefault="00DA3AF6" w:rsidP="00DA3AF6">
            <w:pPr>
              <w:rPr>
                <w:sz w:val="16"/>
                <w:szCs w:val="16"/>
              </w:rPr>
            </w:pPr>
            <w:r w:rsidRPr="00983BB7">
              <w:rPr>
                <w:sz w:val="16"/>
                <w:szCs w:val="16"/>
              </w:rPr>
              <w:t>Advocate for key public health legislative issues in coordination with MALPH’s legislative agenda</w:t>
            </w:r>
          </w:p>
          <w:p w14:paraId="27D433C8" w14:textId="77777777" w:rsidR="00DA3AF6" w:rsidRPr="00983BB7" w:rsidRDefault="00DA3AF6" w:rsidP="00DA3AF6">
            <w:pPr>
              <w:rPr>
                <w:sz w:val="16"/>
                <w:szCs w:val="16"/>
              </w:rPr>
            </w:pPr>
          </w:p>
          <w:p w14:paraId="12D35168" w14:textId="77777777" w:rsidR="00DA3AF6" w:rsidRPr="00983BB7" w:rsidRDefault="00DA3AF6" w:rsidP="00DA3AF6">
            <w:pPr>
              <w:rPr>
                <w:b/>
                <w:sz w:val="16"/>
                <w:szCs w:val="16"/>
              </w:rPr>
            </w:pPr>
            <w:r w:rsidRPr="00983BB7">
              <w:rPr>
                <w:b/>
                <w:sz w:val="16"/>
                <w:szCs w:val="16"/>
              </w:rPr>
              <w:t>Goal III: Inform and Educate</w:t>
            </w:r>
          </w:p>
          <w:p w14:paraId="4FE6BCC6" w14:textId="77777777" w:rsidR="00DA3AF6" w:rsidRPr="00983BB7" w:rsidRDefault="00DA3AF6" w:rsidP="00DA3AF6">
            <w:pPr>
              <w:rPr>
                <w:rFonts w:eastAsia="Times New Roman" w:cs="Times New Roman"/>
                <w:sz w:val="16"/>
                <w:szCs w:val="16"/>
              </w:rPr>
            </w:pPr>
            <w:r w:rsidRPr="00983BB7">
              <w:rPr>
                <w:rFonts w:eastAsia="Times New Roman" w:cs="Times New Roman"/>
                <w:sz w:val="16"/>
                <w:szCs w:val="16"/>
              </w:rPr>
              <w:t xml:space="preserve">Monitor and offer guidance to MALPH concerning technical issues and developments in areas pertaining to health education and promotion, as well as </w:t>
            </w:r>
            <w:r w:rsidRPr="00983BB7">
              <w:rPr>
                <w:sz w:val="16"/>
                <w:szCs w:val="16"/>
              </w:rPr>
              <w:t>develop and implement a communication strategy to raise the awareness of public health in Michigan</w:t>
            </w:r>
            <w:r w:rsidRPr="00983BB7">
              <w:rPr>
                <w:rFonts w:eastAsia="Times New Roman" w:cs="Times New Roman"/>
                <w:sz w:val="16"/>
                <w:szCs w:val="16"/>
              </w:rPr>
              <w:t>.</w:t>
            </w:r>
          </w:p>
          <w:p w14:paraId="61E4E865" w14:textId="77777777" w:rsidR="00DA3AF6" w:rsidRPr="00983BB7" w:rsidRDefault="00DA3AF6" w:rsidP="00DA3AF6">
            <w:pPr>
              <w:ind w:left="720"/>
              <w:jc w:val="both"/>
              <w:rPr>
                <w:rFonts w:eastAsia="Times New Roman" w:cs="Times New Roman"/>
                <w:sz w:val="16"/>
                <w:szCs w:val="16"/>
              </w:rPr>
            </w:pPr>
          </w:p>
          <w:p w14:paraId="25B45D2F" w14:textId="77777777" w:rsidR="00DA3AF6" w:rsidRPr="00983BB7" w:rsidRDefault="00DA3AF6" w:rsidP="00DA3AF6">
            <w:pPr>
              <w:rPr>
                <w:b/>
                <w:sz w:val="16"/>
                <w:szCs w:val="16"/>
              </w:rPr>
            </w:pPr>
            <w:r w:rsidRPr="00983BB7">
              <w:rPr>
                <w:b/>
                <w:sz w:val="16"/>
                <w:szCs w:val="16"/>
              </w:rPr>
              <w:t>Goal IV: Model Practices</w:t>
            </w:r>
          </w:p>
          <w:p w14:paraId="13679C88" w14:textId="77777777" w:rsidR="00FD2AE3" w:rsidRPr="001E74AB" w:rsidRDefault="00DA3AF6" w:rsidP="00FD2AE3">
            <w:pPr>
              <w:rPr>
                <w:sz w:val="18"/>
                <w:szCs w:val="18"/>
              </w:rPr>
            </w:pPr>
            <w:r w:rsidRPr="00DA3AF6">
              <w:rPr>
                <w:sz w:val="18"/>
                <w:szCs w:val="18"/>
              </w:rPr>
              <w:t>Promote evidence-based interventions to improve the health of Michigan.</w:t>
            </w:r>
          </w:p>
        </w:tc>
        <w:tc>
          <w:tcPr>
            <w:tcW w:w="3150" w:type="dxa"/>
          </w:tcPr>
          <w:p w14:paraId="08ECD9B0" w14:textId="77777777" w:rsidR="00FD2AE3" w:rsidRPr="00243DAF" w:rsidRDefault="00FD2AE3" w:rsidP="00FD2AE3">
            <w:pPr>
              <w:rPr>
                <w:sz w:val="20"/>
                <w:szCs w:val="20"/>
              </w:rPr>
            </w:pPr>
          </w:p>
        </w:tc>
      </w:tr>
    </w:tbl>
    <w:p w14:paraId="09C7C222" w14:textId="77777777" w:rsidR="001B5212" w:rsidRPr="00243DAF" w:rsidRDefault="001B5212" w:rsidP="008619A9">
      <w:pPr>
        <w:spacing w:after="100" w:afterAutospacing="1"/>
        <w:rPr>
          <w:sz w:val="20"/>
          <w:szCs w:val="20"/>
        </w:rPr>
      </w:pPr>
    </w:p>
    <w:sectPr w:rsidR="001B5212" w:rsidRPr="00243DAF" w:rsidSect="008C030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535AC" w14:textId="77777777" w:rsidR="00D254BB" w:rsidRDefault="00D254BB" w:rsidP="004D1A9A">
      <w:pPr>
        <w:spacing w:after="0" w:line="240" w:lineRule="auto"/>
      </w:pPr>
      <w:r>
        <w:separator/>
      </w:r>
    </w:p>
  </w:endnote>
  <w:endnote w:type="continuationSeparator" w:id="0">
    <w:p w14:paraId="24AC8696" w14:textId="77777777" w:rsidR="00D254BB" w:rsidRDefault="00D254BB" w:rsidP="004D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44A4" w14:textId="77777777" w:rsidR="004D1A9A" w:rsidRDefault="004D1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CF45" w14:textId="77777777" w:rsidR="004D1A9A" w:rsidRDefault="004D1A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93314" w14:textId="77777777" w:rsidR="004D1A9A" w:rsidRDefault="004D1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F4321" w14:textId="77777777" w:rsidR="00D254BB" w:rsidRDefault="00D254BB" w:rsidP="004D1A9A">
      <w:pPr>
        <w:spacing w:after="0" w:line="240" w:lineRule="auto"/>
      </w:pPr>
      <w:r>
        <w:separator/>
      </w:r>
    </w:p>
  </w:footnote>
  <w:footnote w:type="continuationSeparator" w:id="0">
    <w:p w14:paraId="17BE3C60" w14:textId="77777777" w:rsidR="00D254BB" w:rsidRDefault="00D254BB" w:rsidP="004D1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E6DCC" w14:textId="77777777" w:rsidR="004D1A9A" w:rsidRDefault="004D1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74DD" w14:textId="77777777" w:rsidR="004D1A9A" w:rsidRDefault="004D1A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87AB" w14:textId="77777777" w:rsidR="004D1A9A" w:rsidRDefault="004D1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00_"/>
      </v:shape>
    </w:pict>
  </w:numPicBullet>
  <w:abstractNum w:abstractNumId="0" w15:restartNumberingAfterBreak="0">
    <w:nsid w:val="000F77BB"/>
    <w:multiLevelType w:val="hybridMultilevel"/>
    <w:tmpl w:val="18BC625C"/>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05A2663"/>
    <w:multiLevelType w:val="hybridMultilevel"/>
    <w:tmpl w:val="A5FC4F0A"/>
    <w:lvl w:ilvl="0" w:tplc="74E85918">
      <w:start w:val="1"/>
      <w:numFmt w:val="bullet"/>
      <w:lvlText w:val="o"/>
      <w:lvlJc w:val="left"/>
      <w:pPr>
        <w:ind w:left="720" w:hanging="360"/>
      </w:pPr>
      <w:rPr>
        <w:rFonts w:ascii="Courier New" w:hAnsi="Courier New" w:hint="default"/>
        <w:color w:val="00B05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449EA"/>
    <w:multiLevelType w:val="hybridMultilevel"/>
    <w:tmpl w:val="DAA23B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74B51"/>
    <w:multiLevelType w:val="hybridMultilevel"/>
    <w:tmpl w:val="6D8E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F7AEC"/>
    <w:multiLevelType w:val="hybridMultilevel"/>
    <w:tmpl w:val="DF90485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5" w15:restartNumberingAfterBreak="0">
    <w:nsid w:val="161733E0"/>
    <w:multiLevelType w:val="hybridMultilevel"/>
    <w:tmpl w:val="94A2A27E"/>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80F19DD"/>
    <w:multiLevelType w:val="hybridMultilevel"/>
    <w:tmpl w:val="CD908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A3691"/>
    <w:multiLevelType w:val="hybridMultilevel"/>
    <w:tmpl w:val="02E69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E5D07"/>
    <w:multiLevelType w:val="hybridMultilevel"/>
    <w:tmpl w:val="CBEE0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75F49"/>
    <w:multiLevelType w:val="hybridMultilevel"/>
    <w:tmpl w:val="B5ECA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F38EB"/>
    <w:multiLevelType w:val="hybridMultilevel"/>
    <w:tmpl w:val="27B4A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65574"/>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A1046"/>
    <w:multiLevelType w:val="hybridMultilevel"/>
    <w:tmpl w:val="E9C4B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9B51A16"/>
    <w:multiLevelType w:val="hybridMultilevel"/>
    <w:tmpl w:val="A1468CBE"/>
    <w:lvl w:ilvl="0" w:tplc="002A8F56">
      <w:start w:val="1"/>
      <w:numFmt w:val="bullet"/>
      <w:lvlText w:val="○"/>
      <w:lvlJc w:val="left"/>
      <w:pPr>
        <w:ind w:left="720" w:hanging="360"/>
      </w:pPr>
      <w:rPr>
        <w:rFonts w:ascii="Courier New" w:hAnsi="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85E3F"/>
    <w:multiLevelType w:val="hybridMultilevel"/>
    <w:tmpl w:val="FB00E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74BDA"/>
    <w:multiLevelType w:val="hybridMultilevel"/>
    <w:tmpl w:val="6310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25759"/>
    <w:multiLevelType w:val="hybridMultilevel"/>
    <w:tmpl w:val="143221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04F31"/>
    <w:multiLevelType w:val="hybridMultilevel"/>
    <w:tmpl w:val="4D18E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4878E3"/>
    <w:multiLevelType w:val="hybridMultilevel"/>
    <w:tmpl w:val="28D86F90"/>
    <w:lvl w:ilvl="0" w:tplc="683C601E">
      <w:start w:val="1"/>
      <w:numFmt w:val="bullet"/>
      <w:lvlText w:val="○"/>
      <w:lvlJc w:val="left"/>
      <w:pPr>
        <w:ind w:left="540" w:hanging="360"/>
      </w:pPr>
      <w:rPr>
        <w:rFonts w:ascii="Courier New" w:hAnsi="Courier New"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16F09"/>
    <w:multiLevelType w:val="hybridMultilevel"/>
    <w:tmpl w:val="0456AF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E90CB8"/>
    <w:multiLevelType w:val="hybridMultilevel"/>
    <w:tmpl w:val="DEE82E06"/>
    <w:lvl w:ilvl="0" w:tplc="229E47E6">
      <w:start w:val="1"/>
      <w:numFmt w:val="bullet"/>
      <w:lvlText w:val="o"/>
      <w:lvlJc w:val="left"/>
      <w:pPr>
        <w:ind w:left="2880" w:hanging="360"/>
      </w:pPr>
      <w:rPr>
        <w:rFonts w:ascii="Courier New" w:hAnsi="Courier New" w:hint="default"/>
        <w:color w:val="00B050"/>
        <w:sz w:val="22"/>
        <w:szCs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4BA6D20"/>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5579BE"/>
    <w:multiLevelType w:val="hybridMultilevel"/>
    <w:tmpl w:val="7012D8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E1305BA"/>
    <w:multiLevelType w:val="hybridMultilevel"/>
    <w:tmpl w:val="4AA64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9"/>
  </w:num>
  <w:num w:numId="4">
    <w:abstractNumId w:val="1"/>
  </w:num>
  <w:num w:numId="5">
    <w:abstractNumId w:val="20"/>
  </w:num>
  <w:num w:numId="6">
    <w:abstractNumId w:val="22"/>
  </w:num>
  <w:num w:numId="7">
    <w:abstractNumId w:val="3"/>
  </w:num>
  <w:num w:numId="8">
    <w:abstractNumId w:val="9"/>
  </w:num>
  <w:num w:numId="9">
    <w:abstractNumId w:val="17"/>
  </w:num>
  <w:num w:numId="10">
    <w:abstractNumId w:val="11"/>
  </w:num>
  <w:num w:numId="11">
    <w:abstractNumId w:val="21"/>
  </w:num>
  <w:num w:numId="12">
    <w:abstractNumId w:val="6"/>
  </w:num>
  <w:num w:numId="13">
    <w:abstractNumId w:val="7"/>
  </w:num>
  <w:num w:numId="14">
    <w:abstractNumId w:val="16"/>
  </w:num>
  <w:num w:numId="15">
    <w:abstractNumId w:val="14"/>
  </w:num>
  <w:num w:numId="16">
    <w:abstractNumId w:val="23"/>
  </w:num>
  <w:num w:numId="17">
    <w:abstractNumId w:val="12"/>
  </w:num>
  <w:num w:numId="18">
    <w:abstractNumId w:val="13"/>
  </w:num>
  <w:num w:numId="19">
    <w:abstractNumId w:val="0"/>
  </w:num>
  <w:num w:numId="20">
    <w:abstractNumId w:val="2"/>
  </w:num>
  <w:num w:numId="21">
    <w:abstractNumId w:val="5"/>
  </w:num>
  <w:num w:numId="22">
    <w:abstractNumId w:val="8"/>
  </w:num>
  <w:num w:numId="23">
    <w:abstractNumId w:val="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00B"/>
    <w:rsid w:val="00005C81"/>
    <w:rsid w:val="00006C3D"/>
    <w:rsid w:val="00014CA8"/>
    <w:rsid w:val="00036E5B"/>
    <w:rsid w:val="0004343C"/>
    <w:rsid w:val="00050490"/>
    <w:rsid w:val="000A1613"/>
    <w:rsid w:val="000C3DA2"/>
    <w:rsid w:val="000C4CD7"/>
    <w:rsid w:val="000C7C6A"/>
    <w:rsid w:val="000E0C0D"/>
    <w:rsid w:val="000E2691"/>
    <w:rsid w:val="000E2E65"/>
    <w:rsid w:val="000F1785"/>
    <w:rsid w:val="00100A50"/>
    <w:rsid w:val="001013DC"/>
    <w:rsid w:val="00130733"/>
    <w:rsid w:val="001309C3"/>
    <w:rsid w:val="00135F27"/>
    <w:rsid w:val="00136408"/>
    <w:rsid w:val="00160D9A"/>
    <w:rsid w:val="00163012"/>
    <w:rsid w:val="00174302"/>
    <w:rsid w:val="001B5212"/>
    <w:rsid w:val="001D5EEF"/>
    <w:rsid w:val="001E74AB"/>
    <w:rsid w:val="002004A4"/>
    <w:rsid w:val="0021637E"/>
    <w:rsid w:val="00234545"/>
    <w:rsid w:val="0023768E"/>
    <w:rsid w:val="00237F6F"/>
    <w:rsid w:val="00243DAF"/>
    <w:rsid w:val="00251FC9"/>
    <w:rsid w:val="0026013E"/>
    <w:rsid w:val="002652F9"/>
    <w:rsid w:val="00266CD5"/>
    <w:rsid w:val="00270D1F"/>
    <w:rsid w:val="00287001"/>
    <w:rsid w:val="00291AE8"/>
    <w:rsid w:val="002C117A"/>
    <w:rsid w:val="002C6B33"/>
    <w:rsid w:val="002E0B7C"/>
    <w:rsid w:val="002F25CD"/>
    <w:rsid w:val="00310000"/>
    <w:rsid w:val="00314C76"/>
    <w:rsid w:val="003205DE"/>
    <w:rsid w:val="0035660D"/>
    <w:rsid w:val="00382C93"/>
    <w:rsid w:val="0039420C"/>
    <w:rsid w:val="003A4390"/>
    <w:rsid w:val="003D1E5C"/>
    <w:rsid w:val="003E08F9"/>
    <w:rsid w:val="003E3DD9"/>
    <w:rsid w:val="003F58B6"/>
    <w:rsid w:val="00406DCB"/>
    <w:rsid w:val="004139EB"/>
    <w:rsid w:val="00414E2D"/>
    <w:rsid w:val="00424FD2"/>
    <w:rsid w:val="00451914"/>
    <w:rsid w:val="00452369"/>
    <w:rsid w:val="0045646D"/>
    <w:rsid w:val="00471FC6"/>
    <w:rsid w:val="004743D8"/>
    <w:rsid w:val="004B5AF4"/>
    <w:rsid w:val="004C4F03"/>
    <w:rsid w:val="004C4F51"/>
    <w:rsid w:val="004D1A9A"/>
    <w:rsid w:val="004D4BCD"/>
    <w:rsid w:val="004F3103"/>
    <w:rsid w:val="00506753"/>
    <w:rsid w:val="005251C5"/>
    <w:rsid w:val="00530319"/>
    <w:rsid w:val="00555F06"/>
    <w:rsid w:val="00556EF9"/>
    <w:rsid w:val="0056613E"/>
    <w:rsid w:val="005667A2"/>
    <w:rsid w:val="005927D4"/>
    <w:rsid w:val="00594DB5"/>
    <w:rsid w:val="005A0EEE"/>
    <w:rsid w:val="005A3631"/>
    <w:rsid w:val="005E300B"/>
    <w:rsid w:val="005E4E0B"/>
    <w:rsid w:val="005E6914"/>
    <w:rsid w:val="006047A6"/>
    <w:rsid w:val="006112E5"/>
    <w:rsid w:val="00611D38"/>
    <w:rsid w:val="00617CFA"/>
    <w:rsid w:val="006225C5"/>
    <w:rsid w:val="00623505"/>
    <w:rsid w:val="006247B0"/>
    <w:rsid w:val="00632789"/>
    <w:rsid w:val="006329DA"/>
    <w:rsid w:val="00640968"/>
    <w:rsid w:val="006434F5"/>
    <w:rsid w:val="006458CF"/>
    <w:rsid w:val="00647139"/>
    <w:rsid w:val="0065708D"/>
    <w:rsid w:val="006872F4"/>
    <w:rsid w:val="00694FC4"/>
    <w:rsid w:val="006967D7"/>
    <w:rsid w:val="006A5762"/>
    <w:rsid w:val="006C3017"/>
    <w:rsid w:val="006C70A0"/>
    <w:rsid w:val="006D1A77"/>
    <w:rsid w:val="006E3265"/>
    <w:rsid w:val="006F3B0E"/>
    <w:rsid w:val="0072776D"/>
    <w:rsid w:val="00734190"/>
    <w:rsid w:val="00740033"/>
    <w:rsid w:val="0074589B"/>
    <w:rsid w:val="0075503B"/>
    <w:rsid w:val="007941A8"/>
    <w:rsid w:val="00794659"/>
    <w:rsid w:val="00795686"/>
    <w:rsid w:val="007A2187"/>
    <w:rsid w:val="007C27FD"/>
    <w:rsid w:val="007D7282"/>
    <w:rsid w:val="00823997"/>
    <w:rsid w:val="008619A9"/>
    <w:rsid w:val="008901C4"/>
    <w:rsid w:val="008C0308"/>
    <w:rsid w:val="008C11C1"/>
    <w:rsid w:val="008D5705"/>
    <w:rsid w:val="009032B4"/>
    <w:rsid w:val="00907A77"/>
    <w:rsid w:val="0092177F"/>
    <w:rsid w:val="00955FD9"/>
    <w:rsid w:val="00976296"/>
    <w:rsid w:val="00983BB7"/>
    <w:rsid w:val="00986BFE"/>
    <w:rsid w:val="009940B9"/>
    <w:rsid w:val="00995E01"/>
    <w:rsid w:val="009A1D9C"/>
    <w:rsid w:val="009A26CF"/>
    <w:rsid w:val="009B3E2C"/>
    <w:rsid w:val="009B6EE1"/>
    <w:rsid w:val="009E74C9"/>
    <w:rsid w:val="009E7988"/>
    <w:rsid w:val="009F4331"/>
    <w:rsid w:val="009F4807"/>
    <w:rsid w:val="009F7728"/>
    <w:rsid w:val="00A017A5"/>
    <w:rsid w:val="00A05BEA"/>
    <w:rsid w:val="00A17F53"/>
    <w:rsid w:val="00A3104C"/>
    <w:rsid w:val="00A81335"/>
    <w:rsid w:val="00A95E4E"/>
    <w:rsid w:val="00A961C7"/>
    <w:rsid w:val="00AA2132"/>
    <w:rsid w:val="00AC59ED"/>
    <w:rsid w:val="00AD5D0D"/>
    <w:rsid w:val="00AE2FB7"/>
    <w:rsid w:val="00AF0DCD"/>
    <w:rsid w:val="00AF40D7"/>
    <w:rsid w:val="00B07FA8"/>
    <w:rsid w:val="00B13629"/>
    <w:rsid w:val="00B14E0F"/>
    <w:rsid w:val="00B35FF2"/>
    <w:rsid w:val="00B51550"/>
    <w:rsid w:val="00B55484"/>
    <w:rsid w:val="00B56073"/>
    <w:rsid w:val="00B9155C"/>
    <w:rsid w:val="00B97058"/>
    <w:rsid w:val="00BA27AC"/>
    <w:rsid w:val="00BB0F85"/>
    <w:rsid w:val="00BB242E"/>
    <w:rsid w:val="00BD5CD9"/>
    <w:rsid w:val="00BF1923"/>
    <w:rsid w:val="00BF1B0C"/>
    <w:rsid w:val="00BF6FD7"/>
    <w:rsid w:val="00C019B2"/>
    <w:rsid w:val="00C04CDE"/>
    <w:rsid w:val="00C121DC"/>
    <w:rsid w:val="00C13587"/>
    <w:rsid w:val="00C21B75"/>
    <w:rsid w:val="00C33F01"/>
    <w:rsid w:val="00C3723A"/>
    <w:rsid w:val="00C64D21"/>
    <w:rsid w:val="00C6661F"/>
    <w:rsid w:val="00C75D1B"/>
    <w:rsid w:val="00C92B67"/>
    <w:rsid w:val="00C95012"/>
    <w:rsid w:val="00C968E9"/>
    <w:rsid w:val="00CA6F4A"/>
    <w:rsid w:val="00CC040F"/>
    <w:rsid w:val="00CD2E44"/>
    <w:rsid w:val="00CD6B77"/>
    <w:rsid w:val="00CE1CE9"/>
    <w:rsid w:val="00CE4DD6"/>
    <w:rsid w:val="00CE6F11"/>
    <w:rsid w:val="00CF119A"/>
    <w:rsid w:val="00D07D4A"/>
    <w:rsid w:val="00D12E4B"/>
    <w:rsid w:val="00D1768C"/>
    <w:rsid w:val="00D254BB"/>
    <w:rsid w:val="00D47A15"/>
    <w:rsid w:val="00D6782F"/>
    <w:rsid w:val="00D77F5D"/>
    <w:rsid w:val="00DA3276"/>
    <w:rsid w:val="00DA3AF6"/>
    <w:rsid w:val="00DA6461"/>
    <w:rsid w:val="00DB4D70"/>
    <w:rsid w:val="00DC772A"/>
    <w:rsid w:val="00DD3921"/>
    <w:rsid w:val="00DE5508"/>
    <w:rsid w:val="00E06C1B"/>
    <w:rsid w:val="00E157D2"/>
    <w:rsid w:val="00E2177F"/>
    <w:rsid w:val="00E265CE"/>
    <w:rsid w:val="00E320A9"/>
    <w:rsid w:val="00E3586A"/>
    <w:rsid w:val="00E4653E"/>
    <w:rsid w:val="00E52A8C"/>
    <w:rsid w:val="00E5563A"/>
    <w:rsid w:val="00E645DD"/>
    <w:rsid w:val="00E6677B"/>
    <w:rsid w:val="00E67774"/>
    <w:rsid w:val="00E74B5F"/>
    <w:rsid w:val="00E7609D"/>
    <w:rsid w:val="00E763AE"/>
    <w:rsid w:val="00E8269D"/>
    <w:rsid w:val="00E830DB"/>
    <w:rsid w:val="00EA0398"/>
    <w:rsid w:val="00EA0C5D"/>
    <w:rsid w:val="00EA0CA7"/>
    <w:rsid w:val="00EA5301"/>
    <w:rsid w:val="00EB75B0"/>
    <w:rsid w:val="00EB7654"/>
    <w:rsid w:val="00EB798E"/>
    <w:rsid w:val="00ED1223"/>
    <w:rsid w:val="00EF293F"/>
    <w:rsid w:val="00EF4CB5"/>
    <w:rsid w:val="00EF6610"/>
    <w:rsid w:val="00F0294B"/>
    <w:rsid w:val="00F20DCD"/>
    <w:rsid w:val="00F54A84"/>
    <w:rsid w:val="00F73083"/>
    <w:rsid w:val="00F94502"/>
    <w:rsid w:val="00F97FD9"/>
    <w:rsid w:val="00FB6FD7"/>
    <w:rsid w:val="00FB752C"/>
    <w:rsid w:val="00FC3A09"/>
    <w:rsid w:val="00FD2AE3"/>
    <w:rsid w:val="00FF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B4C6C"/>
  <w15:docId w15:val="{C9FB1648-81D3-4812-A761-EC4AC4DF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67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E2D"/>
    <w:pPr>
      <w:ind w:left="720"/>
      <w:contextualSpacing/>
    </w:pPr>
  </w:style>
  <w:style w:type="paragraph" w:styleId="NormalWeb">
    <w:name w:val="Normal (Web)"/>
    <w:basedOn w:val="Normal"/>
    <w:uiPriority w:val="99"/>
    <w:unhideWhenUsed/>
    <w:rsid w:val="00BF192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382C93"/>
    <w:rPr>
      <w:b/>
      <w:bCs/>
    </w:rPr>
  </w:style>
  <w:style w:type="paragraph" w:styleId="Header">
    <w:name w:val="header"/>
    <w:basedOn w:val="Normal"/>
    <w:link w:val="HeaderChar"/>
    <w:uiPriority w:val="99"/>
    <w:unhideWhenUsed/>
    <w:rsid w:val="004D1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A9A"/>
  </w:style>
  <w:style w:type="paragraph" w:styleId="Footer">
    <w:name w:val="footer"/>
    <w:basedOn w:val="Normal"/>
    <w:link w:val="FooterChar"/>
    <w:uiPriority w:val="99"/>
    <w:unhideWhenUsed/>
    <w:rsid w:val="004D1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A9A"/>
  </w:style>
  <w:style w:type="character" w:customStyle="1" w:styleId="Heading1Char">
    <w:name w:val="Heading 1 Char"/>
    <w:basedOn w:val="DefaultParagraphFont"/>
    <w:link w:val="Heading1"/>
    <w:uiPriority w:val="9"/>
    <w:rsid w:val="00D6782F"/>
    <w:rPr>
      <w:rFonts w:ascii="Times New Roman" w:eastAsia="Times New Roman" w:hAnsi="Times New Roman" w:cs="Times New Roman"/>
      <w:b/>
      <w:bCs/>
      <w:kern w:val="36"/>
      <w:sz w:val="48"/>
      <w:szCs w:val="48"/>
    </w:rPr>
  </w:style>
  <w:style w:type="paragraph" w:customStyle="1" w:styleId="listing-hero-image--month">
    <w:name w:val="listing-hero-image--month"/>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ng-hero-image--day">
    <w:name w:val="listing-hero-image--day"/>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058"/>
    <w:rPr>
      <w:rFonts w:ascii="Tahoma" w:hAnsi="Tahoma" w:cs="Tahoma"/>
      <w:sz w:val="16"/>
      <w:szCs w:val="16"/>
    </w:rPr>
  </w:style>
  <w:style w:type="character" w:styleId="Hyperlink">
    <w:name w:val="Hyperlink"/>
    <w:basedOn w:val="DefaultParagraphFont"/>
    <w:uiPriority w:val="99"/>
    <w:unhideWhenUsed/>
    <w:rsid w:val="00F73083"/>
    <w:rPr>
      <w:color w:val="0000FF"/>
      <w:u w:val="single"/>
    </w:rPr>
  </w:style>
  <w:style w:type="character" w:styleId="UnresolvedMention">
    <w:name w:val="Unresolved Mention"/>
    <w:basedOn w:val="DefaultParagraphFont"/>
    <w:uiPriority w:val="99"/>
    <w:semiHidden/>
    <w:unhideWhenUsed/>
    <w:rsid w:val="00907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8740">
      <w:bodyDiv w:val="1"/>
      <w:marLeft w:val="0"/>
      <w:marRight w:val="0"/>
      <w:marTop w:val="0"/>
      <w:marBottom w:val="0"/>
      <w:divBdr>
        <w:top w:val="none" w:sz="0" w:space="0" w:color="auto"/>
        <w:left w:val="none" w:sz="0" w:space="0" w:color="auto"/>
        <w:bottom w:val="none" w:sz="0" w:space="0" w:color="auto"/>
        <w:right w:val="none" w:sz="0" w:space="0" w:color="auto"/>
      </w:divBdr>
    </w:div>
    <w:div w:id="745494171">
      <w:bodyDiv w:val="1"/>
      <w:marLeft w:val="0"/>
      <w:marRight w:val="0"/>
      <w:marTop w:val="0"/>
      <w:marBottom w:val="0"/>
      <w:divBdr>
        <w:top w:val="none" w:sz="0" w:space="0" w:color="auto"/>
        <w:left w:val="none" w:sz="0" w:space="0" w:color="auto"/>
        <w:bottom w:val="none" w:sz="0" w:space="0" w:color="auto"/>
        <w:right w:val="none" w:sz="0" w:space="0" w:color="auto"/>
      </w:divBdr>
    </w:div>
    <w:div w:id="1364944077">
      <w:bodyDiv w:val="1"/>
      <w:marLeft w:val="0"/>
      <w:marRight w:val="0"/>
      <w:marTop w:val="0"/>
      <w:marBottom w:val="0"/>
      <w:divBdr>
        <w:top w:val="none" w:sz="0" w:space="0" w:color="auto"/>
        <w:left w:val="none" w:sz="0" w:space="0" w:color="auto"/>
        <w:bottom w:val="none" w:sz="0" w:space="0" w:color="auto"/>
        <w:right w:val="none" w:sz="0" w:space="0" w:color="auto"/>
      </w:divBdr>
      <w:divsChild>
        <w:div w:id="1144472714">
          <w:marLeft w:val="0"/>
          <w:marRight w:val="0"/>
          <w:marTop w:val="0"/>
          <w:marBottom w:val="0"/>
          <w:divBdr>
            <w:top w:val="none" w:sz="0" w:space="0" w:color="auto"/>
            <w:left w:val="none" w:sz="0" w:space="0" w:color="auto"/>
            <w:bottom w:val="none" w:sz="0" w:space="0" w:color="auto"/>
            <w:right w:val="none" w:sz="0" w:space="0" w:color="auto"/>
          </w:divBdr>
        </w:div>
        <w:div w:id="121272667">
          <w:marLeft w:val="0"/>
          <w:marRight w:val="0"/>
          <w:marTop w:val="0"/>
          <w:marBottom w:val="0"/>
          <w:divBdr>
            <w:top w:val="none" w:sz="0" w:space="0" w:color="auto"/>
            <w:left w:val="none" w:sz="0" w:space="0" w:color="auto"/>
            <w:bottom w:val="none" w:sz="0" w:space="0" w:color="auto"/>
            <w:right w:val="none" w:sz="0" w:space="0" w:color="auto"/>
          </w:divBdr>
        </w:div>
      </w:divsChild>
    </w:div>
    <w:div w:id="1472333176">
      <w:bodyDiv w:val="1"/>
      <w:marLeft w:val="0"/>
      <w:marRight w:val="0"/>
      <w:marTop w:val="0"/>
      <w:marBottom w:val="0"/>
      <w:divBdr>
        <w:top w:val="none" w:sz="0" w:space="0" w:color="auto"/>
        <w:left w:val="none" w:sz="0" w:space="0" w:color="auto"/>
        <w:bottom w:val="none" w:sz="0" w:space="0" w:color="auto"/>
        <w:right w:val="none" w:sz="0" w:space="0" w:color="auto"/>
      </w:divBdr>
    </w:div>
    <w:div w:id="1541090708">
      <w:bodyDiv w:val="1"/>
      <w:marLeft w:val="0"/>
      <w:marRight w:val="0"/>
      <w:marTop w:val="0"/>
      <w:marBottom w:val="0"/>
      <w:divBdr>
        <w:top w:val="none" w:sz="0" w:space="0" w:color="auto"/>
        <w:left w:val="none" w:sz="0" w:space="0" w:color="auto"/>
        <w:bottom w:val="none" w:sz="0" w:space="0" w:color="auto"/>
        <w:right w:val="none" w:sz="0" w:space="0" w:color="auto"/>
      </w:divBdr>
    </w:div>
    <w:div w:id="1577934388">
      <w:bodyDiv w:val="1"/>
      <w:marLeft w:val="0"/>
      <w:marRight w:val="0"/>
      <w:marTop w:val="0"/>
      <w:marBottom w:val="0"/>
      <w:divBdr>
        <w:top w:val="none" w:sz="0" w:space="0" w:color="auto"/>
        <w:left w:val="none" w:sz="0" w:space="0" w:color="auto"/>
        <w:bottom w:val="none" w:sz="0" w:space="0" w:color="auto"/>
        <w:right w:val="none" w:sz="0" w:space="0" w:color="auto"/>
      </w:divBdr>
    </w:div>
    <w:div w:id="1671326027">
      <w:bodyDiv w:val="1"/>
      <w:marLeft w:val="0"/>
      <w:marRight w:val="0"/>
      <w:marTop w:val="0"/>
      <w:marBottom w:val="0"/>
      <w:divBdr>
        <w:top w:val="none" w:sz="0" w:space="0" w:color="auto"/>
        <w:left w:val="none" w:sz="0" w:space="0" w:color="auto"/>
        <w:bottom w:val="none" w:sz="0" w:space="0" w:color="auto"/>
        <w:right w:val="none" w:sz="0" w:space="0" w:color="auto"/>
      </w:divBdr>
    </w:div>
    <w:div w:id="18707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haver@malph.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29768-743D-4705-A3EA-BB1D3198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Words>
  <Characters>204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uskegon County</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Jodie Shaver</cp:lastModifiedBy>
  <cp:revision>2</cp:revision>
  <cp:lastPrinted>2017-11-27T15:13:00Z</cp:lastPrinted>
  <dcterms:created xsi:type="dcterms:W3CDTF">2019-01-09T20:49:00Z</dcterms:created>
  <dcterms:modified xsi:type="dcterms:W3CDTF">2019-01-09T20:49:00Z</dcterms:modified>
</cp:coreProperties>
</file>